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35310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071262"/>
        <w:docPartObj>
          <w:docPartGallery w:val="Table of Contents"/>
          <w:docPartUnique/>
        </w:docPartObj>
      </w:sdtPr>
      <w:sdtContent>
        <w:p w14:paraId="436BD77B" w14:textId="77777777" w:rsidR="00960453" w:rsidRDefault="00000000">
          <w:pPr>
            <w:pStyle w:val="TOCHeading"/>
          </w:pPr>
          <w:r>
            <w:t>Contenido</w:t>
          </w:r>
          <w:bookmarkEnd w:id="0"/>
        </w:p>
        <w:p w14:paraId="1543FF4B" w14:textId="2A460C92" w:rsidR="004744D4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2" \u \h</w:instrText>
          </w:r>
          <w:r>
            <w:rPr>
              <w:rStyle w:val="Enlacedelndice"/>
            </w:rPr>
            <w:fldChar w:fldCharType="separate"/>
          </w:r>
          <w:hyperlink w:anchor="_Toc183531003" w:history="1">
            <w:r w:rsidR="004744D4" w:rsidRPr="001D41D6">
              <w:rPr>
                <w:rStyle w:val="Hyperlink"/>
                <w:noProof/>
              </w:rPr>
              <w:t>Contenido</w:t>
            </w:r>
            <w:r w:rsidR="004744D4">
              <w:rPr>
                <w:noProof/>
                <w:webHidden/>
              </w:rPr>
              <w:tab/>
            </w:r>
            <w:r w:rsidR="004744D4">
              <w:rPr>
                <w:noProof/>
                <w:webHidden/>
              </w:rPr>
              <w:fldChar w:fldCharType="begin"/>
            </w:r>
            <w:r w:rsidR="004744D4">
              <w:rPr>
                <w:noProof/>
                <w:webHidden/>
              </w:rPr>
              <w:instrText xml:space="preserve"> PAGEREF _Toc183531003 \h </w:instrText>
            </w:r>
            <w:r w:rsidR="004744D4">
              <w:rPr>
                <w:noProof/>
                <w:webHidden/>
              </w:rPr>
            </w:r>
            <w:r w:rsidR="004744D4">
              <w:rPr>
                <w:noProof/>
                <w:webHidden/>
              </w:rPr>
              <w:fldChar w:fldCharType="separate"/>
            </w:r>
            <w:r w:rsidR="004744D4">
              <w:rPr>
                <w:noProof/>
                <w:webHidden/>
              </w:rPr>
              <w:t>1</w:t>
            </w:r>
            <w:r w:rsidR="004744D4">
              <w:rPr>
                <w:noProof/>
                <w:webHidden/>
              </w:rPr>
              <w:fldChar w:fldCharType="end"/>
            </w:r>
          </w:hyperlink>
        </w:p>
        <w:p w14:paraId="6CA5A481" w14:textId="73BE6708" w:rsidR="004744D4" w:rsidRDefault="004744D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04" w:history="1">
            <w:r w:rsidRPr="001D41D6">
              <w:rPr>
                <w:rStyle w:val="Hyperlink"/>
                <w:rFonts w:eastAsia="Calibri Light" w:cs="Calibri Light"/>
                <w:noProof/>
              </w:rPr>
              <w:t>3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EBEA" w14:textId="52225A49" w:rsidR="004744D4" w:rsidRDefault="004744D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05" w:history="1">
            <w:r w:rsidRPr="001D41D6">
              <w:rPr>
                <w:rStyle w:val="Hyperlink"/>
                <w:rFonts w:eastAsia="Calibri Light" w:cs="Calibri Light"/>
                <w:noProof/>
              </w:rPr>
              <w:t>3.1. 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3E02" w14:textId="7C227033" w:rsidR="004744D4" w:rsidRDefault="004744D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06" w:history="1">
            <w:r w:rsidRPr="001D41D6">
              <w:rPr>
                <w:rStyle w:val="Hyperlink"/>
                <w:rFonts w:eastAsia="Calibri Light" w:cs="Calibri Light"/>
                <w:noProof/>
              </w:rPr>
              <w:t>3.2. 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AFF0" w14:textId="7594FD6F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07" w:history="1">
            <w:r w:rsidRPr="001D41D6">
              <w:rPr>
                <w:rStyle w:val="Hyperlink"/>
                <w:noProof/>
              </w:rPr>
              <w:t>CU0-Cambiar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6287" w14:textId="6D41BC8C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08" w:history="1">
            <w:r w:rsidRPr="001D41D6">
              <w:rPr>
                <w:rStyle w:val="Hyperlink"/>
                <w:noProof/>
              </w:rPr>
              <w:t>CU1-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B4CD" w14:textId="1188B6CF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09" w:history="1">
            <w:r w:rsidRPr="001D41D6">
              <w:rPr>
                <w:rStyle w:val="Hyperlink"/>
                <w:noProof/>
              </w:rPr>
              <w:t>CU2-Asig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FB8F" w14:textId="7751F6E2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0" w:history="1">
            <w:r w:rsidRPr="001D41D6">
              <w:rPr>
                <w:rStyle w:val="Hyperlink"/>
                <w:noProof/>
              </w:rPr>
              <w:t>CU3-Insertar horas trabaj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63AE" w14:textId="2A7BBFFC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1" w:history="1">
            <w:r w:rsidRPr="001D41D6">
              <w:rPr>
                <w:rStyle w:val="Hyperlink"/>
                <w:noProof/>
              </w:rPr>
              <w:t>CU4-Ver datos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F609" w14:textId="3782CCF1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2" w:history="1">
            <w:r w:rsidRPr="001D41D6">
              <w:rPr>
                <w:rStyle w:val="Hyperlink"/>
                <w:noProof/>
              </w:rPr>
              <w:t>CU5-Consult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795B" w14:textId="175FBD39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3" w:history="1">
            <w:r w:rsidRPr="001D41D6">
              <w:rPr>
                <w:rStyle w:val="Hyperlink"/>
                <w:noProof/>
              </w:rPr>
              <w:t>CU6-Cre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79D6" w14:textId="26FB4D7F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4" w:history="1">
            <w:r w:rsidRPr="001D41D6">
              <w:rPr>
                <w:rStyle w:val="Hyperlink"/>
                <w:noProof/>
              </w:rPr>
              <w:t>CU7-Modific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0884" w14:textId="42A110AE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5" w:history="1">
            <w:r w:rsidRPr="001D41D6">
              <w:rPr>
                <w:rStyle w:val="Hyperlink"/>
                <w:noProof/>
              </w:rPr>
              <w:t>CU8-Bor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A0DF" w14:textId="68A38D86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6" w:history="1">
            <w:r w:rsidRPr="001D41D6">
              <w:rPr>
                <w:rStyle w:val="Hyperlink"/>
                <w:noProof/>
              </w:rPr>
              <w:t>CU9 - Consultar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5AA9" w14:textId="747AC4A6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7" w:history="1">
            <w:r w:rsidRPr="001D41D6">
              <w:rPr>
                <w:rStyle w:val="Hyperlink"/>
                <w:noProof/>
              </w:rPr>
              <w:t>CU10 - Crear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E274" w14:textId="68A54348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8" w:history="1">
            <w:r w:rsidRPr="001D41D6">
              <w:rPr>
                <w:rStyle w:val="Hyperlink"/>
                <w:noProof/>
              </w:rPr>
              <w:t>CU11 - Modificar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6CE8" w14:textId="2110D955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19" w:history="1">
            <w:r w:rsidRPr="001D41D6">
              <w:rPr>
                <w:rStyle w:val="Hyperlink"/>
                <w:noProof/>
              </w:rPr>
              <w:t>CU12 - Borrar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E85C" w14:textId="0AD43E4A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0" w:history="1">
            <w:r w:rsidRPr="001D41D6">
              <w:rPr>
                <w:rStyle w:val="Hyperlink"/>
                <w:noProof/>
              </w:rPr>
              <w:t>CU13-Cargar 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D070" w14:textId="70703C38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1" w:history="1">
            <w:r w:rsidRPr="001D41D6">
              <w:rPr>
                <w:rStyle w:val="Hyperlink"/>
                <w:noProof/>
              </w:rPr>
              <w:t>CU14-Consult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294F" w14:textId="0510B4B8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2" w:history="1">
            <w:r w:rsidRPr="001D41D6">
              <w:rPr>
                <w:rStyle w:val="Hyperlink"/>
                <w:noProof/>
              </w:rPr>
              <w:t>CU15-Cre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A69E" w14:textId="0E8FF86C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3" w:history="1">
            <w:r w:rsidRPr="001D41D6">
              <w:rPr>
                <w:rStyle w:val="Hyperlink"/>
                <w:noProof/>
              </w:rPr>
              <w:t>CU16-Modific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0351" w14:textId="7E2EB6FA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4" w:history="1">
            <w:r w:rsidRPr="001D41D6">
              <w:rPr>
                <w:rStyle w:val="Hyperlink"/>
                <w:noProof/>
              </w:rPr>
              <w:t>CU17-Asociar elementos SW a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2772" w14:textId="52C75C8C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5" w:history="1">
            <w:r w:rsidRPr="001D41D6">
              <w:rPr>
                <w:rStyle w:val="Hyperlink"/>
                <w:noProof/>
              </w:rPr>
              <w:t>CU18-Gestion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2559" w14:textId="4E6278EE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6" w:history="1">
            <w:r w:rsidRPr="001D41D6">
              <w:rPr>
                <w:rStyle w:val="Hyperlink"/>
                <w:noProof/>
              </w:rPr>
              <w:t>CU19-Modifica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6E26" w14:textId="7671D98C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7" w:history="1">
            <w:r w:rsidRPr="001D41D6">
              <w:rPr>
                <w:rStyle w:val="Hyperlink"/>
                <w:noProof/>
              </w:rPr>
              <w:t>CU20-Insertar horas trabajadas por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5EBB" w14:textId="711D175A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8" w:history="1">
            <w:r w:rsidRPr="001D41D6">
              <w:rPr>
                <w:rStyle w:val="Hyperlink"/>
                <w:noProof/>
              </w:rPr>
              <w:t>CU21-Asigna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E4E2" w14:textId="54FA0506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29" w:history="1">
            <w:r w:rsidRPr="001D41D6">
              <w:rPr>
                <w:rStyle w:val="Hyperlink"/>
                <w:noProof/>
              </w:rPr>
              <w:t>CU22-Consultar IE (Informes de esfuer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6761" w14:textId="01E765DD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0" w:history="1">
            <w:r w:rsidRPr="001D41D6">
              <w:rPr>
                <w:rStyle w:val="Hyperlink"/>
                <w:noProof/>
              </w:rPr>
              <w:t>CU23 - Modificar dato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AD55" w14:textId="77B81D24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1" w:history="1">
            <w:r w:rsidRPr="001D41D6">
              <w:rPr>
                <w:rStyle w:val="Hyperlink"/>
                <w:noProof/>
              </w:rPr>
              <w:t>CU24-Consultar informes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7F73" w14:textId="38A87557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2" w:history="1">
            <w:r w:rsidRPr="001D41D6">
              <w:rPr>
                <w:rStyle w:val="Hyperlink"/>
                <w:noProof/>
              </w:rPr>
              <w:t>CU25 - Consultar informe de resultado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5C5B" w14:textId="6E979535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3" w:history="1">
            <w:r w:rsidRPr="001D41D6">
              <w:rPr>
                <w:rStyle w:val="Hyperlink"/>
                <w:noProof/>
              </w:rPr>
              <w:t>CU26-Aceptar petición asig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F962" w14:textId="74B8F8F1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4" w:history="1">
            <w:r w:rsidRPr="001D41D6">
              <w:rPr>
                <w:rStyle w:val="Hyperlink"/>
                <w:noProof/>
              </w:rPr>
              <w:t>CU27-Establecer fecha inici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F4DA" w14:textId="7EF0497B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5" w:history="1">
            <w:r w:rsidRPr="001D41D6">
              <w:rPr>
                <w:rStyle w:val="Hyperlink"/>
                <w:noProof/>
              </w:rPr>
              <w:t>CU28-Establecer tiempo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1747" w14:textId="25BBB163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6" w:history="1">
            <w:r w:rsidRPr="001D41D6">
              <w:rPr>
                <w:rStyle w:val="Hyperlink"/>
                <w:noProof/>
              </w:rPr>
              <w:t>CU29-Rechazar petición asig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CE98" w14:textId="50D4E14B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7" w:history="1">
            <w:r w:rsidRPr="001D41D6">
              <w:rPr>
                <w:rStyle w:val="Hyperlink"/>
                <w:noProof/>
              </w:rPr>
              <w:t>CU30-Establecer lista inicial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61DA" w14:textId="06458420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8" w:history="1">
            <w:r w:rsidRPr="001D41D6">
              <w:rPr>
                <w:rStyle w:val="Hyperlink"/>
                <w:noProof/>
              </w:rPr>
              <w:t>CU31-Solicitar lista elementos 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D0B8" w14:textId="44799C2D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39" w:history="1">
            <w:r w:rsidRPr="001D41D6">
              <w:rPr>
                <w:rStyle w:val="Hyperlink"/>
                <w:noProof/>
              </w:rPr>
              <w:t>CU32-Crear tareas asociadas 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0B97" w14:textId="4B947E26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0" w:history="1">
            <w:r w:rsidRPr="001D41D6">
              <w:rPr>
                <w:rStyle w:val="Hyperlink"/>
                <w:noProof/>
              </w:rPr>
              <w:t>CU33-Consultar informacion sobre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9D83" w14:textId="2D9987AC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1" w:history="1">
            <w:r w:rsidRPr="001D41D6">
              <w:rPr>
                <w:rStyle w:val="Hyperlink"/>
                <w:noProof/>
              </w:rPr>
              <w:t>CU34-Modificar lista inicial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7599" w14:textId="129BC663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2" w:history="1">
            <w:r w:rsidRPr="001D41D6">
              <w:rPr>
                <w:rStyle w:val="Hyperlink"/>
                <w:noProof/>
              </w:rPr>
              <w:t>CU35-Modificar lista elementos 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1B3D" w14:textId="6571D35F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3" w:history="1">
            <w:r w:rsidRPr="001D41D6">
              <w:rPr>
                <w:rStyle w:val="Hyperlink"/>
                <w:noProof/>
              </w:rPr>
              <w:t>CU36-Modificar 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D6E4" w14:textId="181857D0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4" w:history="1">
            <w:r w:rsidRPr="001D41D6">
              <w:rPr>
                <w:rStyle w:val="Hyperlink"/>
                <w:noProof/>
              </w:rPr>
              <w:t>CU37-Gestionar dat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B9AD" w14:textId="4DE7AFD5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5" w:history="1">
            <w:r w:rsidRPr="001D41D6">
              <w:rPr>
                <w:rStyle w:val="Hyperlink"/>
                <w:noProof/>
              </w:rPr>
              <w:t>CU38-Visualizar dat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FB51" w14:textId="690B1E7F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6" w:history="1">
            <w:r w:rsidRPr="001D41D6">
              <w:rPr>
                <w:rStyle w:val="Hyperlink"/>
                <w:noProof/>
              </w:rPr>
              <w:t>CU39-Ver informes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0142" w14:textId="429D4D07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7" w:history="1">
            <w:r w:rsidRPr="001D41D6">
              <w:rPr>
                <w:rStyle w:val="Hyperlink"/>
                <w:noProof/>
              </w:rPr>
              <w:t>CU40-Consultar IE (informes de esfuer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089D" w14:textId="5F731D9F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8" w:history="1">
            <w:r w:rsidRPr="001D41D6">
              <w:rPr>
                <w:rStyle w:val="Hyperlink"/>
                <w:noProof/>
              </w:rPr>
              <w:t>CU41 - Modificar dato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1506" w14:textId="7A2EC0C5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49" w:history="1">
            <w:r w:rsidRPr="001D41D6">
              <w:rPr>
                <w:rStyle w:val="Hyperlink"/>
                <w:noProof/>
              </w:rPr>
              <w:t>CU42 - Consultar informe de resultado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648A" w14:textId="79A78124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0" w:history="1">
            <w:r w:rsidRPr="001D41D6">
              <w:rPr>
                <w:rStyle w:val="Hyperlink"/>
                <w:noProof/>
              </w:rPr>
              <w:t>CU43-Consultar usuari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E86A" w14:textId="185AA35B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1" w:history="1">
            <w:r w:rsidRPr="001D41D6">
              <w:rPr>
                <w:rStyle w:val="Hyperlink"/>
                <w:noProof/>
              </w:rPr>
              <w:t>CU44-Modifi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DBA9" w14:textId="04EE9BD0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2" w:history="1">
            <w:r w:rsidRPr="001D41D6">
              <w:rPr>
                <w:rStyle w:val="Hyperlink"/>
                <w:noProof/>
              </w:rPr>
              <w:t>CU45-Alt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C23B" w14:textId="2AF5DAC3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3" w:history="1">
            <w:r w:rsidRPr="001D41D6">
              <w:rPr>
                <w:rStyle w:val="Hyperlink"/>
                <w:noProof/>
              </w:rPr>
              <w:t>CU46-Borrar usuar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1120" w14:textId="189A5577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4" w:history="1">
            <w:r w:rsidRPr="001D41D6">
              <w:rPr>
                <w:rStyle w:val="Hyperlink"/>
                <w:noProof/>
              </w:rPr>
              <w:t>CU47-Manda XML por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BB3D" w14:textId="2E8D4630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5" w:history="1">
            <w:r w:rsidRPr="001D41D6">
              <w:rPr>
                <w:rStyle w:val="Hyperlink"/>
                <w:noProof/>
              </w:rPr>
              <w:t>CU48-Generar lista de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D8FE" w14:textId="7E286FA2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6" w:history="1">
            <w:r w:rsidRPr="001D41D6">
              <w:rPr>
                <w:rStyle w:val="Hyperlink"/>
                <w:noProof/>
              </w:rPr>
              <w:t>CU49-Generar IC men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6D33" w14:textId="3A7F49B1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7" w:history="1">
            <w:r w:rsidRPr="001D41D6">
              <w:rPr>
                <w:rStyle w:val="Hyperlink"/>
                <w:noProof/>
              </w:rPr>
              <w:t>CU50-Generar 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3112" w14:textId="3007D5A5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8" w:history="1">
            <w:r w:rsidRPr="001D41D6">
              <w:rPr>
                <w:rStyle w:val="Hyperlink"/>
                <w:noProof/>
              </w:rPr>
              <w:t>CU51-Generar 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369D" w14:textId="74BFB1B0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59" w:history="1">
            <w:r w:rsidRPr="001D41D6">
              <w:rPr>
                <w:rStyle w:val="Hyperlink"/>
                <w:noProof/>
              </w:rPr>
              <w:t>CU52-Generar copi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EBEB" w14:textId="0E8D1E50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0" w:history="1">
            <w:r w:rsidRPr="001D41D6">
              <w:rPr>
                <w:rStyle w:val="Hyperlink"/>
                <w:noProof/>
              </w:rPr>
              <w:t>CU53-Notificar proceso al Jef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69C5" w14:textId="1C56F05B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1" w:history="1">
            <w:r w:rsidRPr="001D41D6">
              <w:rPr>
                <w:rStyle w:val="Hyperlink"/>
                <w:noProof/>
              </w:rPr>
              <w:t>CU54-Generar copias de seguridad de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646A" w14:textId="609A9162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2" w:history="1">
            <w:r w:rsidRPr="001D41D6">
              <w:rPr>
                <w:rStyle w:val="Hyperlink"/>
                <w:noProof/>
              </w:rPr>
              <w:t>CU55-Generar copias de seguridad del est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F2AD" w14:textId="305BD909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3" w:history="1">
            <w:r w:rsidRPr="001D41D6">
              <w:rPr>
                <w:rStyle w:val="Hyperlink"/>
                <w:noProof/>
              </w:rPr>
              <w:t>CU56-Consultar peticiones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AB38" w14:textId="34DF5CBB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4" w:history="1">
            <w:r w:rsidRPr="001D41D6">
              <w:rPr>
                <w:rStyle w:val="Hyperlink"/>
                <w:noProof/>
              </w:rPr>
              <w:t>CU57-Modificar peticio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4B0E" w14:textId="1612D781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5" w:history="1">
            <w:r w:rsidRPr="001D41D6">
              <w:rPr>
                <w:rStyle w:val="Hyperlink"/>
                <w:noProof/>
              </w:rPr>
              <w:t>CU58-Eliminar peticio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050B" w14:textId="5F60FC08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6" w:history="1">
            <w:r w:rsidRPr="001D41D6">
              <w:rPr>
                <w:rStyle w:val="Hyperlink"/>
                <w:noProof/>
              </w:rPr>
              <w:t>CU59-Aceptar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503C" w14:textId="093486EC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7" w:history="1">
            <w:r w:rsidRPr="001D41D6">
              <w:rPr>
                <w:rStyle w:val="Hyperlink"/>
                <w:noProof/>
              </w:rPr>
              <w:t>CU60-Rechazar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F473" w14:textId="171A24DD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8" w:history="1">
            <w:r w:rsidRPr="001D41D6">
              <w:rPr>
                <w:rStyle w:val="Hyperlink"/>
                <w:noProof/>
              </w:rPr>
              <w:t>CU61-Realizar petición evolu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B3EC" w14:textId="1639A122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69" w:history="1">
            <w:r w:rsidRPr="001D41D6">
              <w:rPr>
                <w:rStyle w:val="Hyperlink"/>
                <w:noProof/>
              </w:rPr>
              <w:t>CU62-Validar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3DE6" w14:textId="334EF9C6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70" w:history="1">
            <w:r w:rsidRPr="001D41D6">
              <w:rPr>
                <w:rStyle w:val="Hyperlink"/>
                <w:noProof/>
              </w:rPr>
              <w:t>CU63-Realizar petición perf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803E" w14:textId="26A72F73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71" w:history="1">
            <w:r w:rsidRPr="001D41D6">
              <w:rPr>
                <w:rStyle w:val="Hyperlink"/>
                <w:noProof/>
              </w:rPr>
              <w:t>CU64-Realizar peti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7C46" w14:textId="3F41BF75" w:rsidR="004744D4" w:rsidRDefault="004744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31072" w:history="1">
            <w:r w:rsidRPr="001D41D6">
              <w:rPr>
                <w:rStyle w:val="Hyperlink"/>
                <w:noProof/>
              </w:rPr>
              <w:t>CU65-Marcar como u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8002" w14:textId="48127AA5" w:rsidR="0090263A" w:rsidRPr="00E978C8" w:rsidRDefault="00000000" w:rsidP="00E978C8">
          <w:pPr>
            <w:pStyle w:val="TOC2"/>
            <w:tabs>
              <w:tab w:val="right" w:leader="dot" w:pos="9735"/>
            </w:tabs>
            <w:ind w:left="0"/>
          </w:pPr>
          <w:r>
            <w:rPr>
              <w:rStyle w:val="Enlacedelndice"/>
            </w:rPr>
            <w:lastRenderedPageBreak/>
            <w:fldChar w:fldCharType="end"/>
          </w:r>
        </w:p>
      </w:sdtContent>
    </w:sdt>
    <w:p w14:paraId="1A36D406" w14:textId="6D6F0548" w:rsidR="00960453" w:rsidRDefault="00000000">
      <w:pPr>
        <w:pStyle w:val="Heading1"/>
        <w:rPr>
          <w:rFonts w:ascii="Calibri Light" w:eastAsia="Calibri Light" w:hAnsi="Calibri Light" w:cs="Calibri Light"/>
          <w:sz w:val="40"/>
          <w:szCs w:val="40"/>
        </w:rPr>
      </w:pPr>
      <w:bookmarkStart w:id="1" w:name="_Toc183531004"/>
      <w:r>
        <w:rPr>
          <w:rFonts w:eastAsia="Calibri Light" w:cs="Calibri Light"/>
          <w:sz w:val="40"/>
          <w:szCs w:val="40"/>
        </w:rPr>
        <w:t>3. Casos de uso</w:t>
      </w:r>
      <w:bookmarkEnd w:id="1"/>
    </w:p>
    <w:p w14:paraId="4470B136" w14:textId="77777777" w:rsidR="00960453" w:rsidRDefault="00000000">
      <w:pPr>
        <w:pStyle w:val="Heading1"/>
        <w:jc w:val="both"/>
        <w:rPr>
          <w:rFonts w:ascii="Calibri Light" w:eastAsia="Calibri Light" w:hAnsi="Calibri Light" w:cs="Calibri Light"/>
        </w:rPr>
      </w:pPr>
      <w:bookmarkStart w:id="2" w:name="_Toc183531005"/>
      <w:r>
        <w:rPr>
          <w:rFonts w:eastAsia="Calibri Light" w:cs="Calibri Light"/>
        </w:rPr>
        <w:t>3.1. Diagramas de caso de uso</w:t>
      </w:r>
      <w:bookmarkEnd w:id="2"/>
    </w:p>
    <w:p w14:paraId="324B45F3" w14:textId="04C406CC" w:rsidR="00960453" w:rsidRDefault="002D1474" w:rsidP="002D1474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Usuario COANDES:</w:t>
      </w:r>
    </w:p>
    <w:p w14:paraId="4196643D" w14:textId="77777777" w:rsidR="00187749" w:rsidRDefault="00187749" w:rsidP="00187749">
      <w:pPr>
        <w:jc w:val="center"/>
        <w:rPr>
          <w:color w:val="2E74B5" w:themeColor="accent1" w:themeShade="BF"/>
          <w:sz w:val="26"/>
          <w:szCs w:val="26"/>
        </w:rPr>
      </w:pPr>
      <w:r w:rsidRPr="00187749">
        <w:rPr>
          <w:noProof/>
          <w:color w:val="2E74B5" w:themeColor="accent1" w:themeShade="BF"/>
          <w:sz w:val="26"/>
          <w:szCs w:val="26"/>
        </w:rPr>
        <w:drawing>
          <wp:inline distT="0" distB="0" distL="0" distR="0" wp14:anchorId="6BD228A8" wp14:editId="0F5FD893">
            <wp:extent cx="3795713" cy="1701178"/>
            <wp:effectExtent l="0" t="0" r="0" b="0"/>
            <wp:docPr id="200513304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33044" name="Picture 1" descr="A diagram of a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2547" cy="17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4CD" w14:textId="20DC6188" w:rsidR="00960453" w:rsidRPr="002D1474" w:rsidRDefault="002D1474" w:rsidP="002D1474">
      <w:pPr>
        <w:rPr>
          <w:rFonts w:asciiTheme="majorHAnsi" w:eastAsiaTheme="majorEastAsia" w:hAnsiTheme="majorHAnsi" w:cstheme="majorBidi"/>
        </w:rPr>
      </w:pPr>
      <w:r>
        <w:rPr>
          <w:color w:val="2E74B5" w:themeColor="accent1" w:themeShade="BF"/>
          <w:sz w:val="26"/>
          <w:szCs w:val="26"/>
        </w:rPr>
        <w:t>Técnico:</w:t>
      </w:r>
    </w:p>
    <w:p w14:paraId="7C01F44F" w14:textId="4672E41A" w:rsidR="00960453" w:rsidRDefault="00187749" w:rsidP="00187749">
      <w:pPr>
        <w:jc w:val="center"/>
        <w:rPr>
          <w:rFonts w:ascii="Calibri" w:eastAsia="Calibri" w:hAnsi="Calibri" w:cs="Calibri"/>
        </w:rPr>
      </w:pPr>
      <w:r w:rsidRPr="00187749">
        <w:rPr>
          <w:rFonts w:ascii="Calibri" w:eastAsia="Calibri" w:hAnsi="Calibri" w:cs="Calibri"/>
          <w:noProof/>
        </w:rPr>
        <w:drawing>
          <wp:inline distT="0" distB="0" distL="0" distR="0" wp14:anchorId="65B579A4" wp14:editId="1AEA59DF">
            <wp:extent cx="3948113" cy="826811"/>
            <wp:effectExtent l="0" t="0" r="0" b="0"/>
            <wp:docPr id="66231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11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557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87C9" w14:textId="012DF360" w:rsidR="00960453" w:rsidRDefault="002D1474" w:rsidP="002D1474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Responsable Técnico:</w:t>
      </w:r>
    </w:p>
    <w:p w14:paraId="7F942B6B" w14:textId="1053FAD0" w:rsidR="00960453" w:rsidRDefault="00187749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0C9B9BC" wp14:editId="10955767">
            <wp:extent cx="5852160" cy="3886228"/>
            <wp:effectExtent l="0" t="0" r="0" b="0"/>
            <wp:docPr id="118306228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2283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9509" cy="38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9C62" w14:textId="1BBDAD76" w:rsidR="00960453" w:rsidRDefault="002D1474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>Jefe Técnico:</w:t>
      </w:r>
    </w:p>
    <w:p w14:paraId="664646D2" w14:textId="07852023" w:rsidR="00960453" w:rsidRDefault="00187749" w:rsidP="0069654C">
      <w:pPr>
        <w:jc w:val="center"/>
        <w:rPr>
          <w:rFonts w:ascii="Calibri" w:eastAsia="Calibri" w:hAnsi="Calibri" w:cs="Calibri"/>
        </w:rPr>
      </w:pPr>
      <w:r w:rsidRPr="00187749">
        <w:rPr>
          <w:rFonts w:ascii="Calibri" w:eastAsia="Calibri" w:hAnsi="Calibri" w:cs="Calibri"/>
          <w:noProof/>
        </w:rPr>
        <w:drawing>
          <wp:inline distT="0" distB="0" distL="0" distR="0" wp14:anchorId="192E97BD" wp14:editId="46ED915E">
            <wp:extent cx="3471863" cy="2903669"/>
            <wp:effectExtent l="0" t="0" r="0" b="0"/>
            <wp:docPr id="1541536499" name="Picture 1" descr="A diagram of a person with green circ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36499" name="Picture 1" descr="A diagram of a person with green circles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280" cy="29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A7BD" w14:textId="7C9CEAF0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Responsable Petición:</w:t>
      </w:r>
    </w:p>
    <w:p w14:paraId="4CEAA74B" w14:textId="3907EF91" w:rsidR="00C32E65" w:rsidRPr="00187749" w:rsidRDefault="00187749" w:rsidP="00187749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70FABE9" wp14:editId="078D260B">
            <wp:extent cx="6188710" cy="4942840"/>
            <wp:effectExtent l="0" t="0" r="2540" b="0"/>
            <wp:docPr id="5850385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38513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43A" w14:textId="4C1496D1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>Personal:</w:t>
      </w:r>
    </w:p>
    <w:p w14:paraId="454CC0C8" w14:textId="030E3EAD" w:rsidR="00960453" w:rsidRDefault="00187749" w:rsidP="00187749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4871B88" wp14:editId="2A066D8B">
            <wp:extent cx="4226693" cy="1681162"/>
            <wp:effectExtent l="0" t="0" r="2540" b="0"/>
            <wp:docPr id="28957389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73896" name="Picture 1" descr="A diagram of a person's relation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973" cy="16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9F16" w14:textId="75E4B8BD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Jefe Personal:</w:t>
      </w:r>
    </w:p>
    <w:p w14:paraId="29BFCE15" w14:textId="5019BC9B" w:rsidR="00960453" w:rsidRDefault="00187749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66577D4" wp14:editId="7913D031">
            <wp:extent cx="3009900" cy="990600"/>
            <wp:effectExtent l="0" t="0" r="0" b="0"/>
            <wp:docPr id="956353861" name="Picture 1" descr="A diagram of a person's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3861" name="Picture 1" descr="A diagram of a person's han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D338" w14:textId="0826E084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Jefe Comercial:</w:t>
      </w:r>
    </w:p>
    <w:p w14:paraId="7719FA0E" w14:textId="3ED4DC8A" w:rsidR="00C32E65" w:rsidRPr="00872C20" w:rsidRDefault="00872C20" w:rsidP="00872C20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59DE15C" wp14:editId="1D85902C">
            <wp:extent cx="3549259" cy="1690432"/>
            <wp:effectExtent l="0" t="0" r="0" b="5080"/>
            <wp:docPr id="446467258" name="Picture 1" descr="A diagram of a person with a person standing in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67258" name="Picture 1" descr="A diagram of a person with a person standing in front of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488" cy="17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575F" w14:textId="531210C3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Responsable Comercial:</w:t>
      </w:r>
    </w:p>
    <w:p w14:paraId="2B82C0DD" w14:textId="407EB34A" w:rsidR="00960453" w:rsidRDefault="00872C20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7B10775" wp14:editId="03CB74D9">
            <wp:extent cx="4489548" cy="2860209"/>
            <wp:effectExtent l="0" t="0" r="6350" b="0"/>
            <wp:docPr id="106645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58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8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A099" w14:textId="1886EE81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>Sistema:</w:t>
      </w:r>
    </w:p>
    <w:p w14:paraId="3B76DDE8" w14:textId="247AB1D8" w:rsidR="00960453" w:rsidRDefault="00872C20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2056158" wp14:editId="74F4FB9E">
            <wp:extent cx="5165710" cy="4197338"/>
            <wp:effectExtent l="0" t="0" r="0" b="0"/>
            <wp:docPr id="198631872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18726" name="Picture 1" descr="A diagram of a compan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514" cy="42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0B87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33FDAFA9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5A2BDC54" w14:textId="65381800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Usuario Responsable:</w:t>
      </w:r>
    </w:p>
    <w:p w14:paraId="50796A2A" w14:textId="6ED8F478" w:rsidR="00C32E65" w:rsidRDefault="00872C20" w:rsidP="00872C20">
      <w:pPr>
        <w:jc w:val="center"/>
      </w:pPr>
      <w:r>
        <w:rPr>
          <w:noProof/>
        </w:rPr>
        <w:drawing>
          <wp:inline distT="0" distB="0" distL="0" distR="0" wp14:anchorId="56E95BCE" wp14:editId="7DF5C042">
            <wp:extent cx="5066655" cy="3224235"/>
            <wp:effectExtent l="0" t="0" r="1270" b="0"/>
            <wp:docPr id="12733377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7700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072" cy="32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56F6" w14:textId="77777777" w:rsidR="00960453" w:rsidRDefault="00000000">
      <w:pPr>
        <w:pStyle w:val="Heading1"/>
        <w:jc w:val="both"/>
        <w:rPr>
          <w:rFonts w:ascii="Calibri Light" w:eastAsia="Calibri Light" w:hAnsi="Calibri Light" w:cs="Calibri Light"/>
        </w:rPr>
      </w:pPr>
      <w:bookmarkStart w:id="3" w:name="_Toc183531006"/>
      <w:r>
        <w:rPr>
          <w:rFonts w:eastAsia="Calibri Light" w:cs="Calibri Light"/>
        </w:rPr>
        <w:lastRenderedPageBreak/>
        <w:t>3.2. Lista de casos de uso</w:t>
      </w:r>
      <w:bookmarkEnd w:id="3"/>
    </w:p>
    <w:p w14:paraId="7D38DA01" w14:textId="17F70415" w:rsidR="00960453" w:rsidRDefault="00960453">
      <w:pPr>
        <w:jc w:val="both"/>
        <w:rPr>
          <w:rFonts w:ascii="Calibri" w:eastAsia="Calibri" w:hAnsi="Calibri" w:cs="Calibri"/>
          <w:u w:val="single"/>
        </w:rPr>
      </w:pPr>
    </w:p>
    <w:p w14:paraId="091052E0" w14:textId="47712585" w:rsidR="00960453" w:rsidRPr="00E373FB" w:rsidRDefault="00000000" w:rsidP="00E373FB">
      <w:pPr>
        <w:pStyle w:val="Heading2"/>
      </w:pPr>
      <w:bookmarkStart w:id="4" w:name="_Toc183531007"/>
      <w:r w:rsidRPr="00E373FB">
        <w:t>CU0</w:t>
      </w:r>
      <w:r w:rsidR="000C0149" w:rsidRPr="00E373FB">
        <w:t>-</w:t>
      </w:r>
      <w:r w:rsidRPr="00E373FB">
        <w:t>Cambiar idioma</w:t>
      </w:r>
      <w:bookmarkEnd w:id="4"/>
    </w:p>
    <w:p w14:paraId="315793E7" w14:textId="20C8A6F4" w:rsidR="00960453" w:rsidRPr="000C5A6C" w:rsidRDefault="00EB4DF0" w:rsidP="000C5A6C">
      <w:r w:rsidRPr="00EB4DF0">
        <w:rPr>
          <w:noProof/>
        </w:rPr>
        <w:drawing>
          <wp:inline distT="0" distB="0" distL="0" distR="0" wp14:anchorId="4CB9B3E9" wp14:editId="260CF7B0">
            <wp:extent cx="6188710" cy="1238250"/>
            <wp:effectExtent l="0" t="0" r="2540" b="0"/>
            <wp:docPr id="1929276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763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D8EB" w14:textId="060C036E" w:rsidR="00960453" w:rsidRPr="00E373FB" w:rsidRDefault="00000000" w:rsidP="00E373FB">
      <w:pPr>
        <w:pStyle w:val="Heading2"/>
      </w:pPr>
      <w:bookmarkStart w:id="5" w:name="_Toc183531008"/>
      <w:r w:rsidRPr="00E373FB">
        <w:t>CU1-Iniciar sesión</w:t>
      </w:r>
      <w:bookmarkEnd w:id="5"/>
    </w:p>
    <w:p w14:paraId="187B543D" w14:textId="0704F542" w:rsidR="00960453" w:rsidRDefault="00EB4DF0">
      <w:pPr>
        <w:rPr>
          <w:rFonts w:ascii="Calibri" w:eastAsia="Calibri" w:hAnsi="Calibri" w:cs="Calibri"/>
        </w:rPr>
      </w:pPr>
      <w:r w:rsidRPr="00EB4DF0">
        <w:rPr>
          <w:rFonts w:ascii="Calibri" w:eastAsia="Calibri" w:hAnsi="Calibri" w:cs="Calibri"/>
          <w:noProof/>
        </w:rPr>
        <w:drawing>
          <wp:inline distT="0" distB="0" distL="0" distR="0" wp14:anchorId="6441A03E" wp14:editId="66CE1B81">
            <wp:extent cx="6188710" cy="1223010"/>
            <wp:effectExtent l="0" t="0" r="2540" b="0"/>
            <wp:docPr id="53927937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79371" name="Picture 1" descr="A white rectangular object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9ED" w14:textId="49927E3A" w:rsidR="00EB4DF0" w:rsidRDefault="00FE316C" w:rsidP="00EB4DF0">
      <w:pPr>
        <w:rPr>
          <w:noProof/>
        </w:rPr>
      </w:pPr>
      <w:bookmarkStart w:id="6" w:name="_Toc183531009"/>
      <w:r w:rsidRPr="00E373FB">
        <w:rPr>
          <w:rStyle w:val="Heading2Char"/>
        </w:rPr>
        <w:t>CU2-Asignar rol</w:t>
      </w:r>
      <w:bookmarkEnd w:id="6"/>
    </w:p>
    <w:p w14:paraId="4141E9DD" w14:textId="0E55F8F2" w:rsidR="00EB4DF0" w:rsidRDefault="00EB4DF0">
      <w:pPr>
        <w:rPr>
          <w:rFonts w:ascii="Calibri" w:eastAsia="Calibri" w:hAnsi="Calibri" w:cs="Calibri"/>
        </w:rPr>
      </w:pPr>
      <w:r w:rsidRPr="00EB4DF0">
        <w:rPr>
          <w:rFonts w:ascii="Calibri" w:eastAsia="Calibri" w:hAnsi="Calibri" w:cs="Calibri"/>
          <w:noProof/>
        </w:rPr>
        <w:drawing>
          <wp:inline distT="0" distB="0" distL="0" distR="0" wp14:anchorId="133C0700" wp14:editId="056D6AE1">
            <wp:extent cx="6188710" cy="1350010"/>
            <wp:effectExtent l="0" t="0" r="2540" b="2540"/>
            <wp:docPr id="1327006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68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43E7" w14:textId="0690CC70" w:rsidR="00960453" w:rsidRDefault="00A839DD">
      <w:pPr>
        <w:rPr>
          <w:rFonts w:ascii="Calibri" w:eastAsia="Calibri" w:hAnsi="Calibri" w:cs="Calibri"/>
        </w:rPr>
      </w:pPr>
      <w:bookmarkStart w:id="7" w:name="_Toc183531010"/>
      <w:r w:rsidRPr="00E373FB">
        <w:rPr>
          <w:rStyle w:val="Heading2Char"/>
        </w:rPr>
        <w:t>CU3-Insertar horas trabajadas</w:t>
      </w:r>
      <w:bookmarkEnd w:id="7"/>
      <w:r>
        <w:rPr>
          <w:noProof/>
        </w:rPr>
        <w:drawing>
          <wp:inline distT="0" distB="0" distL="0" distR="0" wp14:anchorId="1668528A" wp14:editId="137CFE5C">
            <wp:extent cx="6172200" cy="1308636"/>
            <wp:effectExtent l="0" t="0" r="0" b="6350"/>
            <wp:docPr id="16" name="Imagen 58946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8946439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A151" w14:textId="333693C3" w:rsidR="00960453" w:rsidRDefault="00A951DF">
      <w:pPr>
        <w:rPr>
          <w:rFonts w:ascii="Calibri" w:eastAsia="Calibri" w:hAnsi="Calibri" w:cs="Calibri"/>
        </w:rPr>
      </w:pPr>
      <w:bookmarkStart w:id="8" w:name="_Toc183531011"/>
      <w:r w:rsidRPr="00E373FB">
        <w:rPr>
          <w:rStyle w:val="Heading2Char"/>
        </w:rPr>
        <w:lastRenderedPageBreak/>
        <w:t>CU4-Ver datos de tarea</w:t>
      </w:r>
      <w:bookmarkEnd w:id="8"/>
      <w:r>
        <w:rPr>
          <w:noProof/>
        </w:rPr>
        <w:drawing>
          <wp:inline distT="0" distB="0" distL="0" distR="0" wp14:anchorId="35A10B65" wp14:editId="6423EBF3">
            <wp:extent cx="6057096" cy="1571549"/>
            <wp:effectExtent l="0" t="0" r="1270" b="0"/>
            <wp:docPr id="17" name="Imagen 52976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5297638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96" cy="15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C53" w14:textId="4EF1DD24" w:rsidR="00960453" w:rsidRDefault="00FA13BF">
      <w:pPr>
        <w:rPr>
          <w:rFonts w:ascii="Calibri" w:eastAsia="Calibri" w:hAnsi="Calibri" w:cs="Calibri"/>
        </w:rPr>
      </w:pPr>
      <w:bookmarkStart w:id="9" w:name="_Toc183531012"/>
      <w:r w:rsidRPr="00E373FB">
        <w:rPr>
          <w:rStyle w:val="Heading2Char"/>
        </w:rPr>
        <w:t>CU5-Consultar proyectos</w:t>
      </w:r>
      <w:bookmarkEnd w:id="9"/>
      <w:r>
        <w:rPr>
          <w:noProof/>
        </w:rPr>
        <w:drawing>
          <wp:inline distT="0" distB="0" distL="0" distR="0" wp14:anchorId="51895EF9" wp14:editId="7BB1921A">
            <wp:extent cx="5808055" cy="1761177"/>
            <wp:effectExtent l="0" t="0" r="2540" b="0"/>
            <wp:docPr id="18" name="Imagen 90448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9044889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55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04A4" w14:textId="4D7BBEF9" w:rsidR="00960453" w:rsidRDefault="00690CBC">
      <w:pPr>
        <w:rPr>
          <w:rFonts w:ascii="Calibri" w:eastAsia="Calibri" w:hAnsi="Calibri" w:cs="Calibri"/>
        </w:rPr>
      </w:pPr>
      <w:bookmarkStart w:id="10" w:name="_Toc183531013"/>
      <w:r w:rsidRPr="00E373FB">
        <w:rPr>
          <w:rStyle w:val="Heading2Char"/>
        </w:rPr>
        <w:t>CU6-Crear proyectos</w:t>
      </w:r>
      <w:bookmarkEnd w:id="10"/>
      <w:r>
        <w:rPr>
          <w:noProof/>
        </w:rPr>
        <w:drawing>
          <wp:inline distT="0" distB="0" distL="0" distR="0" wp14:anchorId="022FA9DE" wp14:editId="578078C9">
            <wp:extent cx="6139754" cy="1824894"/>
            <wp:effectExtent l="0" t="0" r="0" b="4445"/>
            <wp:docPr id="19" name="Imagen 147091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4709129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54" cy="18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2A2" w14:textId="4C271CCD" w:rsidR="00960453" w:rsidRDefault="002B0085">
      <w:bookmarkStart w:id="11" w:name="_Toc183531014"/>
      <w:r w:rsidRPr="00E373FB">
        <w:rPr>
          <w:rStyle w:val="Heading2Char"/>
        </w:rPr>
        <w:t>CU7-Modificar proyectos</w:t>
      </w:r>
      <w:bookmarkEnd w:id="11"/>
      <w:r>
        <w:rPr>
          <w:noProof/>
        </w:rPr>
        <w:drawing>
          <wp:inline distT="0" distB="0" distL="0" distR="0" wp14:anchorId="4D019813" wp14:editId="4B13341F">
            <wp:extent cx="6134091" cy="1425298"/>
            <wp:effectExtent l="0" t="0" r="635" b="3810"/>
            <wp:docPr id="20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91" cy="14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1E71" w14:textId="461D0183" w:rsidR="00960453" w:rsidRDefault="00BA6634">
      <w:pPr>
        <w:rPr>
          <w:rFonts w:asciiTheme="majorHAnsi" w:eastAsia="Calibri Light" w:hAnsiTheme="majorHAnsi" w:cs="Calibri Light"/>
          <w:color w:val="2E74B5" w:themeColor="accent1" w:themeShade="BF"/>
          <w:sz w:val="26"/>
          <w:szCs w:val="26"/>
        </w:rPr>
      </w:pPr>
      <w:bookmarkStart w:id="12" w:name="_Toc183531015"/>
      <w:r w:rsidRPr="00E373FB">
        <w:rPr>
          <w:rStyle w:val="Heading2Char"/>
        </w:rPr>
        <w:lastRenderedPageBreak/>
        <w:t>CU8-Borrar proyectos</w:t>
      </w:r>
      <w:bookmarkEnd w:id="12"/>
      <w:r>
        <w:rPr>
          <w:noProof/>
        </w:rPr>
        <w:drawing>
          <wp:inline distT="0" distB="0" distL="0" distR="0" wp14:anchorId="4E73DBB2" wp14:editId="7D61D1AC">
            <wp:extent cx="6172200" cy="1671303"/>
            <wp:effectExtent l="0" t="0" r="0" b="5715"/>
            <wp:docPr id="21" name="Imagen 162675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6267547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8B11" w14:textId="769A3BBF" w:rsidR="00685054" w:rsidRDefault="00685054" w:rsidP="00685054">
      <w:pPr>
        <w:rPr>
          <w:rFonts w:ascii="Calibri" w:eastAsia="Calibri" w:hAnsi="Calibri" w:cs="Calibri"/>
        </w:rPr>
      </w:pPr>
      <w:bookmarkStart w:id="13" w:name="_Toc183531016"/>
      <w:r w:rsidRPr="00E373FB">
        <w:rPr>
          <w:rStyle w:val="Heading2Char"/>
        </w:rPr>
        <w:t>CU9 - Consultar aplicaciones</w:t>
      </w:r>
      <w:bookmarkEnd w:id="13"/>
      <w:r>
        <w:rPr>
          <w:noProof/>
        </w:rPr>
        <w:drawing>
          <wp:inline distT="0" distB="0" distL="0" distR="0" wp14:anchorId="452D0A1B" wp14:editId="437554EF">
            <wp:extent cx="6172200" cy="1506884"/>
            <wp:effectExtent l="0" t="0" r="0" b="0"/>
            <wp:docPr id="1945778005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8005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33B" w14:textId="7F616396" w:rsidR="00685054" w:rsidRDefault="00395CE4" w:rsidP="00685054">
      <w:pPr>
        <w:rPr>
          <w:rFonts w:ascii="Calibri" w:eastAsia="Calibri" w:hAnsi="Calibri" w:cs="Calibri"/>
        </w:rPr>
      </w:pPr>
      <w:bookmarkStart w:id="14" w:name="_Toc183531017"/>
      <w:r w:rsidRPr="00E373FB">
        <w:rPr>
          <w:rStyle w:val="Heading2Char"/>
        </w:rPr>
        <w:t xml:space="preserve">CU10 - Crear </w:t>
      </w:r>
      <w:proofErr w:type="spellStart"/>
      <w:r w:rsidRPr="00E373FB">
        <w:rPr>
          <w:rStyle w:val="Heading2Char"/>
        </w:rPr>
        <w:t>aplicacion</w:t>
      </w:r>
      <w:bookmarkEnd w:id="14"/>
      <w:proofErr w:type="spellEnd"/>
      <w:r w:rsidR="00685054">
        <w:rPr>
          <w:noProof/>
        </w:rPr>
        <w:drawing>
          <wp:inline distT="0" distB="0" distL="0" distR="0" wp14:anchorId="7177E400" wp14:editId="1F7CBB24">
            <wp:extent cx="5950737" cy="1504422"/>
            <wp:effectExtent l="0" t="0" r="0" b="635"/>
            <wp:docPr id="973300881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00881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37" cy="15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948" w14:textId="7E0F796D" w:rsidR="00685054" w:rsidRDefault="002C397E" w:rsidP="00685054">
      <w:pPr>
        <w:rPr>
          <w:rFonts w:ascii="Calibri" w:eastAsia="Calibri" w:hAnsi="Calibri" w:cs="Calibri"/>
        </w:rPr>
      </w:pPr>
      <w:bookmarkStart w:id="15" w:name="_Toc183531018"/>
      <w:r w:rsidRPr="00E373FB">
        <w:rPr>
          <w:rStyle w:val="Heading2Char"/>
        </w:rPr>
        <w:t xml:space="preserve">CU11 - Modificar </w:t>
      </w:r>
      <w:proofErr w:type="spellStart"/>
      <w:r w:rsidRPr="00E373FB">
        <w:rPr>
          <w:rStyle w:val="Heading2Char"/>
        </w:rPr>
        <w:t>apli</w:t>
      </w:r>
      <w:r w:rsidR="00E373FB">
        <w:rPr>
          <w:rStyle w:val="Heading2Char"/>
        </w:rPr>
        <w:t>c</w:t>
      </w:r>
      <w:r w:rsidRPr="00E373FB">
        <w:rPr>
          <w:rStyle w:val="Heading2Char"/>
        </w:rPr>
        <w:t>acion</w:t>
      </w:r>
      <w:bookmarkEnd w:id="15"/>
      <w:proofErr w:type="spellEnd"/>
      <w:r w:rsidR="00685054">
        <w:rPr>
          <w:noProof/>
        </w:rPr>
        <w:drawing>
          <wp:inline distT="0" distB="0" distL="0" distR="0" wp14:anchorId="31E38FB5" wp14:editId="0056DD84">
            <wp:extent cx="6172200" cy="1547099"/>
            <wp:effectExtent l="0" t="0" r="0" b="0"/>
            <wp:docPr id="1192959531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59531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9521" w14:textId="75FED02D" w:rsidR="00685054" w:rsidRDefault="0075214A" w:rsidP="00685054">
      <w:pPr>
        <w:rPr>
          <w:rFonts w:ascii="Calibri" w:eastAsia="Calibri" w:hAnsi="Calibri" w:cs="Calibri"/>
        </w:rPr>
      </w:pPr>
      <w:bookmarkStart w:id="16" w:name="_Toc183531019"/>
      <w:r w:rsidRPr="002D1474">
        <w:rPr>
          <w:rStyle w:val="Heading2Char"/>
        </w:rPr>
        <w:lastRenderedPageBreak/>
        <w:t xml:space="preserve">CU12 - Borrar </w:t>
      </w:r>
      <w:proofErr w:type="spellStart"/>
      <w:r w:rsidRPr="002D1474">
        <w:rPr>
          <w:rStyle w:val="Heading2Char"/>
        </w:rPr>
        <w:t>aplicacion</w:t>
      </w:r>
      <w:bookmarkEnd w:id="16"/>
      <w:proofErr w:type="spellEnd"/>
      <w:r w:rsidR="00685054">
        <w:rPr>
          <w:noProof/>
        </w:rPr>
        <w:drawing>
          <wp:inline distT="0" distB="0" distL="0" distR="0" wp14:anchorId="5FA7ECFA" wp14:editId="3F769E90">
            <wp:extent cx="5864776" cy="1416837"/>
            <wp:effectExtent l="0" t="0" r="3175" b="0"/>
            <wp:docPr id="527818862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8862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76" cy="14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CF83" w14:textId="35D42C58" w:rsidR="00685054" w:rsidRDefault="00346498" w:rsidP="002D1474">
      <w:pPr>
        <w:rPr>
          <w:rFonts w:ascii="Calibri" w:eastAsia="Calibri" w:hAnsi="Calibri" w:cs="Calibri"/>
        </w:rPr>
      </w:pPr>
      <w:bookmarkStart w:id="17" w:name="_Toc183531020"/>
      <w:r w:rsidRPr="002D1474">
        <w:rPr>
          <w:rStyle w:val="Heading2Char"/>
        </w:rPr>
        <w:t>CU13-Cargar ficheros XML</w:t>
      </w:r>
      <w:bookmarkEnd w:id="17"/>
      <w:r w:rsidR="00685054">
        <w:rPr>
          <w:noProof/>
        </w:rPr>
        <w:drawing>
          <wp:inline distT="0" distB="0" distL="0" distR="0" wp14:anchorId="1AA26B16" wp14:editId="454E3F32">
            <wp:extent cx="6076183" cy="1569479"/>
            <wp:effectExtent l="0" t="0" r="1270" b="0"/>
            <wp:docPr id="2138441338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1338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83" cy="15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FE0" w14:textId="3FE36C55" w:rsidR="00960453" w:rsidRDefault="007441D2">
      <w:pPr>
        <w:rPr>
          <w:rFonts w:ascii="Calibri" w:eastAsia="Calibri" w:hAnsi="Calibri" w:cs="Calibri"/>
        </w:rPr>
      </w:pPr>
      <w:bookmarkStart w:id="18" w:name="_Toc183531021"/>
      <w:r w:rsidRPr="002D1474">
        <w:rPr>
          <w:rStyle w:val="Heading2Char"/>
        </w:rPr>
        <w:t>CU14-Consultar elementos SW</w:t>
      </w:r>
      <w:bookmarkEnd w:id="18"/>
      <w:r>
        <w:rPr>
          <w:noProof/>
        </w:rPr>
        <w:drawing>
          <wp:inline distT="0" distB="0" distL="0" distR="0" wp14:anchorId="5F9AE9CA" wp14:editId="5756BE52">
            <wp:extent cx="6107518" cy="1448977"/>
            <wp:effectExtent l="0" t="0" r="0" b="0"/>
            <wp:docPr id="22" name="Imagen 51744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5174482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18" cy="14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E340" w14:textId="383C2705" w:rsidR="00960453" w:rsidRDefault="00F10815">
      <w:pPr>
        <w:rPr>
          <w:rFonts w:ascii="Calibri" w:eastAsia="Calibri" w:hAnsi="Calibri" w:cs="Calibri"/>
        </w:rPr>
      </w:pPr>
      <w:bookmarkStart w:id="19" w:name="_Toc183531022"/>
      <w:r w:rsidRPr="002D1474">
        <w:rPr>
          <w:rStyle w:val="Heading2Char"/>
        </w:rPr>
        <w:t>CU15-Crear elementos SW</w:t>
      </w:r>
      <w:bookmarkEnd w:id="19"/>
      <w:r>
        <w:rPr>
          <w:noProof/>
        </w:rPr>
        <w:drawing>
          <wp:inline distT="0" distB="0" distL="0" distR="0" wp14:anchorId="279D7DC2" wp14:editId="5F2AD54C">
            <wp:extent cx="6098134" cy="1786689"/>
            <wp:effectExtent l="0" t="0" r="0" b="4445"/>
            <wp:docPr id="23" name="Imagen 82245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82245428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34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F09D" w14:textId="02E148AB" w:rsidR="00960453" w:rsidRDefault="00B526C9">
      <w:pPr>
        <w:rPr>
          <w:rFonts w:ascii="Calibri" w:eastAsia="Calibri" w:hAnsi="Calibri" w:cs="Calibri"/>
        </w:rPr>
      </w:pPr>
      <w:bookmarkStart w:id="20" w:name="_Toc183531023"/>
      <w:r w:rsidRPr="002D1474">
        <w:rPr>
          <w:rStyle w:val="Heading2Char"/>
        </w:rPr>
        <w:lastRenderedPageBreak/>
        <w:t>CU16-Modificar elementos SW</w:t>
      </w:r>
      <w:bookmarkEnd w:id="20"/>
      <w:r>
        <w:rPr>
          <w:noProof/>
        </w:rPr>
        <w:drawing>
          <wp:inline distT="0" distB="0" distL="0" distR="0" wp14:anchorId="5288B5E9" wp14:editId="797EE71F">
            <wp:extent cx="5905619" cy="1632384"/>
            <wp:effectExtent l="0" t="0" r="0" b="6350"/>
            <wp:docPr id="24" name="Imagen 137559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3755940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19" cy="16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2709" w14:textId="368EC868" w:rsidR="00960453" w:rsidRDefault="0055022C">
      <w:pPr>
        <w:rPr>
          <w:rFonts w:ascii="Calibri" w:eastAsia="Calibri" w:hAnsi="Calibri" w:cs="Calibri"/>
        </w:rPr>
      </w:pPr>
      <w:bookmarkStart w:id="21" w:name="_Toc183531024"/>
      <w:r w:rsidRPr="002D1474">
        <w:rPr>
          <w:rStyle w:val="Heading2Char"/>
        </w:rPr>
        <w:t xml:space="preserve">CU17-Asociar elementos SW a </w:t>
      </w:r>
      <w:proofErr w:type="gramStart"/>
      <w:r w:rsidRPr="002D1474">
        <w:rPr>
          <w:rStyle w:val="Heading2Char"/>
        </w:rPr>
        <w:t>apps</w:t>
      </w:r>
      <w:bookmarkEnd w:id="21"/>
      <w:proofErr w:type="gramEnd"/>
      <w:r>
        <w:rPr>
          <w:noProof/>
        </w:rPr>
        <w:drawing>
          <wp:inline distT="0" distB="0" distL="0" distR="0" wp14:anchorId="5AEA1C4D" wp14:editId="33C2703B">
            <wp:extent cx="6045124" cy="1766975"/>
            <wp:effectExtent l="0" t="0" r="0" b="5080"/>
            <wp:docPr id="25" name="Imagen 197717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97717439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24" cy="17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1E76" w14:textId="38A308FF" w:rsidR="00960453" w:rsidRDefault="00D22D10">
      <w:pPr>
        <w:rPr>
          <w:rFonts w:ascii="Calibri" w:eastAsia="Calibri" w:hAnsi="Calibri" w:cs="Calibri"/>
        </w:rPr>
      </w:pPr>
      <w:bookmarkStart w:id="22" w:name="_Toc183531025"/>
      <w:r w:rsidRPr="002D1474">
        <w:rPr>
          <w:rStyle w:val="Heading2Char"/>
        </w:rPr>
        <w:t>CU18-Gestionar tareas</w:t>
      </w:r>
      <w:bookmarkEnd w:id="22"/>
      <w:r>
        <w:rPr>
          <w:noProof/>
        </w:rPr>
        <w:drawing>
          <wp:inline distT="0" distB="0" distL="0" distR="0" wp14:anchorId="2F722203" wp14:editId="2ADC41F7">
            <wp:extent cx="5948086" cy="1780911"/>
            <wp:effectExtent l="0" t="0" r="0" b="0"/>
            <wp:docPr id="26" name="Imagen 143727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4372709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86" cy="17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3F2E" w14:textId="2409DF33" w:rsidR="00960453" w:rsidRDefault="0062051A">
      <w:pPr>
        <w:rPr>
          <w:rFonts w:ascii="Calibri" w:eastAsia="Calibri" w:hAnsi="Calibri" w:cs="Calibri"/>
        </w:rPr>
      </w:pPr>
      <w:bookmarkStart w:id="23" w:name="_Toc183531026"/>
      <w:r w:rsidRPr="002D1474">
        <w:rPr>
          <w:rStyle w:val="Heading2Char"/>
        </w:rPr>
        <w:t>CU19-Modificar orden</w:t>
      </w:r>
      <w:bookmarkEnd w:id="23"/>
      <w:r>
        <w:rPr>
          <w:noProof/>
        </w:rPr>
        <w:drawing>
          <wp:inline distT="0" distB="0" distL="0" distR="0" wp14:anchorId="29CB5880" wp14:editId="6AB118DC">
            <wp:extent cx="6172200" cy="1412665"/>
            <wp:effectExtent l="0" t="0" r="0" b="0"/>
            <wp:docPr id="32" name="Imagen 32772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77250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B766" w14:textId="64226947" w:rsidR="00960453" w:rsidRDefault="000A4394">
      <w:pPr>
        <w:rPr>
          <w:rFonts w:ascii="Calibri" w:eastAsia="Calibri" w:hAnsi="Calibri" w:cs="Calibri"/>
        </w:rPr>
      </w:pPr>
      <w:bookmarkStart w:id="24" w:name="_Toc183531027"/>
      <w:r w:rsidRPr="002D1474">
        <w:rPr>
          <w:rStyle w:val="Heading2Char"/>
        </w:rPr>
        <w:lastRenderedPageBreak/>
        <w:t>CU20-Insertar horas trabajadas por los usuarios</w:t>
      </w:r>
      <w:bookmarkEnd w:id="24"/>
      <w:r>
        <w:rPr>
          <w:noProof/>
        </w:rPr>
        <w:drawing>
          <wp:inline distT="0" distB="0" distL="0" distR="0" wp14:anchorId="4DC3CFD7" wp14:editId="617543A6">
            <wp:extent cx="6172200" cy="1430343"/>
            <wp:effectExtent l="0" t="0" r="0" b="0"/>
            <wp:docPr id="33" name="Imagen 65925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6592554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5F97" w14:textId="1B1139BF" w:rsidR="00960453" w:rsidRDefault="00CC2FDA">
      <w:pPr>
        <w:rPr>
          <w:rFonts w:asciiTheme="majorHAnsi" w:eastAsia="Calibri Light" w:hAnsiTheme="majorHAnsi" w:cs="Calibri Light"/>
          <w:color w:val="2E74B5" w:themeColor="accent1" w:themeShade="BF"/>
          <w:sz w:val="26"/>
          <w:szCs w:val="26"/>
        </w:rPr>
      </w:pPr>
      <w:bookmarkStart w:id="25" w:name="_Toc183531028"/>
      <w:r w:rsidRPr="002D1474">
        <w:rPr>
          <w:rStyle w:val="Heading2Char"/>
        </w:rPr>
        <w:t>CU21-Asignar responsable</w:t>
      </w:r>
      <w:bookmarkEnd w:id="25"/>
      <w:r w:rsidRPr="00962742">
        <w:rPr>
          <w:noProof/>
        </w:rPr>
        <w:drawing>
          <wp:inline distT="0" distB="0" distL="0" distR="0" wp14:anchorId="3B0E44EE" wp14:editId="38C99F73">
            <wp:extent cx="6145235" cy="1426862"/>
            <wp:effectExtent l="0" t="0" r="8255" b="1905"/>
            <wp:docPr id="34" name="Imagen 35368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536819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35" cy="14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317A" w14:textId="4F35E74F" w:rsidR="00730DC3" w:rsidRDefault="00730DC3" w:rsidP="00730DC3">
      <w:pPr>
        <w:rPr>
          <w:rFonts w:ascii="Calibri" w:eastAsia="Calibri" w:hAnsi="Calibri" w:cs="Calibri"/>
        </w:rPr>
      </w:pPr>
      <w:bookmarkStart w:id="26" w:name="_Toc183531029"/>
      <w:r w:rsidRPr="002D1474">
        <w:rPr>
          <w:rStyle w:val="Heading2Char"/>
        </w:rPr>
        <w:t>CU22-</w:t>
      </w:r>
      <w:r w:rsidR="003178E1">
        <w:rPr>
          <w:rStyle w:val="Heading2Char"/>
        </w:rPr>
        <w:t>Consultar IE (</w:t>
      </w:r>
      <w:r w:rsidRPr="002D1474">
        <w:rPr>
          <w:rStyle w:val="Heading2Char"/>
        </w:rPr>
        <w:t>Informes de esfuerzo</w:t>
      </w:r>
      <w:r w:rsidR="003178E1">
        <w:rPr>
          <w:rStyle w:val="Heading2Char"/>
        </w:rPr>
        <w:t>)</w:t>
      </w:r>
      <w:bookmarkEnd w:id="26"/>
      <w:r>
        <w:rPr>
          <w:noProof/>
        </w:rPr>
        <w:drawing>
          <wp:inline distT="0" distB="0" distL="0" distR="0" wp14:anchorId="4773F64C" wp14:editId="54B76B9B">
            <wp:extent cx="6158192" cy="1579232"/>
            <wp:effectExtent l="0" t="0" r="0" b="2540"/>
            <wp:docPr id="27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92" cy="15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1FD" w14:textId="7C45D91C" w:rsidR="00730DC3" w:rsidRDefault="00D4706C" w:rsidP="00730DC3">
      <w:pPr>
        <w:rPr>
          <w:rFonts w:ascii="Calibri" w:eastAsia="Calibri" w:hAnsi="Calibri" w:cs="Calibri"/>
        </w:rPr>
      </w:pPr>
      <w:bookmarkStart w:id="27" w:name="_Toc183531030"/>
      <w:r w:rsidRPr="002D1474">
        <w:rPr>
          <w:rStyle w:val="Heading2Char"/>
        </w:rPr>
        <w:t>C</w:t>
      </w:r>
      <w:r w:rsidR="003178E1" w:rsidRPr="003178E1">
        <w:rPr>
          <w:rStyle w:val="Heading2Char"/>
        </w:rPr>
        <w:t>U23 - Modificar datos de esfuerzo</w:t>
      </w:r>
      <w:bookmarkEnd w:id="27"/>
      <w:r w:rsidR="00730DC3">
        <w:rPr>
          <w:noProof/>
        </w:rPr>
        <w:drawing>
          <wp:inline distT="0" distB="0" distL="0" distR="0" wp14:anchorId="4B6DEA6A" wp14:editId="5EE47DD4">
            <wp:extent cx="6172200" cy="1450627"/>
            <wp:effectExtent l="0" t="0" r="0" b="0"/>
            <wp:docPr id="28" name="Imagen 2269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269966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7DDA" w14:textId="2FE78C05" w:rsidR="00730DC3" w:rsidRDefault="00730DC3" w:rsidP="00730DC3">
      <w:pPr>
        <w:rPr>
          <w:rFonts w:ascii="Calibri" w:eastAsia="Calibri" w:hAnsi="Calibri" w:cs="Calibri"/>
        </w:rPr>
      </w:pPr>
    </w:p>
    <w:p w14:paraId="73061E5A" w14:textId="7696A3F8" w:rsidR="00730DC3" w:rsidRDefault="00726930" w:rsidP="00730DC3">
      <w:pPr>
        <w:rPr>
          <w:rFonts w:ascii="Calibri" w:eastAsia="Calibri" w:hAnsi="Calibri" w:cs="Calibri"/>
        </w:rPr>
      </w:pPr>
      <w:bookmarkStart w:id="28" w:name="_Toc183531031"/>
      <w:r w:rsidRPr="002D1474">
        <w:rPr>
          <w:rStyle w:val="Heading2Char"/>
        </w:rPr>
        <w:lastRenderedPageBreak/>
        <w:t>CU2</w:t>
      </w:r>
      <w:r w:rsidR="006335FF">
        <w:rPr>
          <w:rStyle w:val="Heading2Char"/>
        </w:rPr>
        <w:t>4</w:t>
      </w:r>
      <w:r w:rsidRPr="002D1474">
        <w:rPr>
          <w:rStyle w:val="Heading2Char"/>
        </w:rPr>
        <w:t>-Consultar informes de carga</w:t>
      </w:r>
      <w:bookmarkEnd w:id="28"/>
      <w:r w:rsidR="00730DC3">
        <w:rPr>
          <w:noProof/>
        </w:rPr>
        <w:drawing>
          <wp:inline distT="0" distB="0" distL="0" distR="0" wp14:anchorId="2C261893" wp14:editId="346D7EA9">
            <wp:extent cx="6172200" cy="1557356"/>
            <wp:effectExtent l="0" t="0" r="0" b="5080"/>
            <wp:docPr id="30" name="Imagen 138437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13843773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6B45" w14:textId="6DDBE3C0" w:rsidR="00730DC3" w:rsidRDefault="002B663D" w:rsidP="002B663D">
      <w:pPr>
        <w:rPr>
          <w:rFonts w:ascii="Calibri" w:eastAsia="Calibri" w:hAnsi="Calibri" w:cs="Calibri"/>
        </w:rPr>
      </w:pPr>
      <w:bookmarkStart w:id="29" w:name="_Toc183531032"/>
      <w:r w:rsidRPr="002D1474">
        <w:rPr>
          <w:rStyle w:val="Heading2Char"/>
        </w:rPr>
        <w:t>CU2</w:t>
      </w:r>
      <w:r w:rsidR="002815CD">
        <w:rPr>
          <w:rStyle w:val="Heading2Char"/>
        </w:rPr>
        <w:t>5</w:t>
      </w:r>
      <w:r w:rsidRPr="002D1474">
        <w:rPr>
          <w:rStyle w:val="Heading2Char"/>
        </w:rPr>
        <w:t xml:space="preserve"> - Consultar informe de resultados económicos</w:t>
      </w:r>
      <w:bookmarkEnd w:id="29"/>
      <w:r w:rsidR="00730DC3">
        <w:rPr>
          <w:noProof/>
        </w:rPr>
        <w:drawing>
          <wp:inline distT="0" distB="0" distL="0" distR="0" wp14:anchorId="55447725" wp14:editId="0F2B50B0">
            <wp:extent cx="5591242" cy="1543050"/>
            <wp:effectExtent l="0" t="0" r="9525" b="0"/>
            <wp:docPr id="31" name="Imagen 156535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15653589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4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3475" w14:textId="24ED4599" w:rsidR="00960453" w:rsidRPr="002D1474" w:rsidRDefault="00CA08D9" w:rsidP="002D1474">
      <w:pPr>
        <w:pStyle w:val="Heading2"/>
      </w:pPr>
      <w:bookmarkStart w:id="30" w:name="_Toc183531033"/>
      <w:r w:rsidRPr="00CA08D9">
        <w:t>CU26-Aceptar petición asignada</w:t>
      </w:r>
      <w:bookmarkEnd w:id="30"/>
    </w:p>
    <w:p w14:paraId="357B546E" w14:textId="77777777" w:rsidR="00960453" w:rsidRDefault="00000000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E82C9E1" wp14:editId="3399F153">
            <wp:extent cx="6067449" cy="1543050"/>
            <wp:effectExtent l="0" t="0" r="9525" b="0"/>
            <wp:docPr id="38" name="Imagen 12048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204805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49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836B" w14:textId="10905A3B" w:rsidR="00960453" w:rsidRDefault="002B663D">
      <w:pPr>
        <w:rPr>
          <w:rFonts w:ascii="Calibri" w:eastAsia="Calibri" w:hAnsi="Calibri" w:cs="Calibri"/>
        </w:rPr>
      </w:pPr>
      <w:bookmarkStart w:id="31" w:name="_Toc183531034"/>
      <w:r w:rsidRPr="002D1474">
        <w:rPr>
          <w:rStyle w:val="Heading2Char"/>
        </w:rPr>
        <w:t>CU2</w:t>
      </w:r>
      <w:r w:rsidR="006E6F37">
        <w:rPr>
          <w:rStyle w:val="Heading2Char"/>
        </w:rPr>
        <w:t>7</w:t>
      </w:r>
      <w:r w:rsidRPr="002D1474">
        <w:rPr>
          <w:rStyle w:val="Heading2Char"/>
        </w:rPr>
        <w:t>-Establecer fecha inicio de ejecución</w:t>
      </w:r>
      <w:bookmarkEnd w:id="31"/>
      <w:r>
        <w:rPr>
          <w:noProof/>
        </w:rPr>
        <w:drawing>
          <wp:inline distT="0" distB="0" distL="0" distR="0" wp14:anchorId="5A0B1297" wp14:editId="2DEFBA0F">
            <wp:extent cx="5918026" cy="1410555"/>
            <wp:effectExtent l="0" t="0" r="6985" b="0"/>
            <wp:docPr id="39" name="Imagen 42495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4249585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26" cy="14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4DE9" w14:textId="304D3503" w:rsidR="00960453" w:rsidRDefault="00A12D02">
      <w:pPr>
        <w:rPr>
          <w:rFonts w:ascii="Calibri" w:eastAsia="Calibri" w:hAnsi="Calibri" w:cs="Calibri"/>
        </w:rPr>
      </w:pPr>
      <w:bookmarkStart w:id="32" w:name="_Toc183531035"/>
      <w:r w:rsidRPr="002D1474">
        <w:rPr>
          <w:rStyle w:val="Heading2Char"/>
        </w:rPr>
        <w:lastRenderedPageBreak/>
        <w:t>CU2</w:t>
      </w:r>
      <w:r w:rsidR="00A7164E">
        <w:rPr>
          <w:rStyle w:val="Heading2Char"/>
        </w:rPr>
        <w:t>8</w:t>
      </w:r>
      <w:r w:rsidRPr="002D1474">
        <w:rPr>
          <w:rStyle w:val="Heading2Char"/>
        </w:rPr>
        <w:t>-Establecer tiempo estimado</w:t>
      </w:r>
      <w:bookmarkEnd w:id="32"/>
      <w:r>
        <w:rPr>
          <w:noProof/>
        </w:rPr>
        <w:drawing>
          <wp:inline distT="0" distB="0" distL="0" distR="0" wp14:anchorId="08EE0928" wp14:editId="3D1D761C">
            <wp:extent cx="6054024" cy="1428750"/>
            <wp:effectExtent l="0" t="0" r="4445" b="0"/>
            <wp:docPr id="40" name="Imagen 2347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234788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408" w14:textId="5ED8775D" w:rsidR="00960453" w:rsidRDefault="00C738B6">
      <w:pPr>
        <w:rPr>
          <w:rFonts w:ascii="Calibri" w:eastAsia="Calibri" w:hAnsi="Calibri" w:cs="Calibri"/>
        </w:rPr>
      </w:pPr>
      <w:bookmarkStart w:id="33" w:name="_Toc183531036"/>
      <w:r w:rsidRPr="002D1474">
        <w:rPr>
          <w:rStyle w:val="Heading2Char"/>
        </w:rPr>
        <w:t>CU</w:t>
      </w:r>
      <w:r w:rsidR="00EB5C71">
        <w:rPr>
          <w:rStyle w:val="Heading2Char"/>
        </w:rPr>
        <w:t>29</w:t>
      </w:r>
      <w:r w:rsidRPr="002D1474">
        <w:rPr>
          <w:rStyle w:val="Heading2Char"/>
        </w:rPr>
        <w:t>-Rechazar petición asignada</w:t>
      </w:r>
      <w:bookmarkEnd w:id="33"/>
      <w:r>
        <w:rPr>
          <w:noProof/>
        </w:rPr>
        <w:drawing>
          <wp:inline distT="0" distB="0" distL="0" distR="0" wp14:anchorId="2FE48158" wp14:editId="6411A321">
            <wp:extent cx="5901854" cy="1400175"/>
            <wp:effectExtent l="0" t="0" r="3810" b="0"/>
            <wp:docPr id="41" name="Imagen 2856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856583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5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78A" w14:textId="0D3E00D7" w:rsidR="00960453" w:rsidRDefault="00F67F9A">
      <w:pPr>
        <w:rPr>
          <w:rFonts w:ascii="Calibri" w:eastAsia="Calibri" w:hAnsi="Calibri" w:cs="Calibri"/>
        </w:rPr>
      </w:pPr>
      <w:bookmarkStart w:id="34" w:name="_Toc183531037"/>
      <w:r w:rsidRPr="002D1474">
        <w:rPr>
          <w:rStyle w:val="Heading2Char"/>
        </w:rPr>
        <w:t>CU3</w:t>
      </w:r>
      <w:r w:rsidR="00C46654">
        <w:rPr>
          <w:rStyle w:val="Heading2Char"/>
        </w:rPr>
        <w:t>0</w:t>
      </w:r>
      <w:r w:rsidRPr="002D1474">
        <w:rPr>
          <w:rStyle w:val="Heading2Char"/>
        </w:rPr>
        <w:t>-Establecer lista inicial elementos</w:t>
      </w:r>
      <w:bookmarkEnd w:id="34"/>
      <w:r>
        <w:rPr>
          <w:noProof/>
        </w:rPr>
        <w:drawing>
          <wp:inline distT="0" distB="0" distL="0" distR="0" wp14:anchorId="5DA8E45A" wp14:editId="37F0FB61">
            <wp:extent cx="5982159" cy="1549165"/>
            <wp:effectExtent l="0" t="0" r="0" b="0"/>
            <wp:docPr id="42" name="Imagen 148283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48283888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59" cy="15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79D1" w14:textId="0E70872B" w:rsidR="00960453" w:rsidRDefault="00E31632">
      <w:pPr>
        <w:rPr>
          <w:rFonts w:ascii="Calibri" w:eastAsia="Calibri" w:hAnsi="Calibri" w:cs="Calibri"/>
        </w:rPr>
      </w:pPr>
      <w:bookmarkStart w:id="35" w:name="_Toc183531038"/>
      <w:r w:rsidRPr="002D1474">
        <w:rPr>
          <w:rStyle w:val="Heading2Char"/>
        </w:rPr>
        <w:t>CU3</w:t>
      </w:r>
      <w:r w:rsidR="0088165C">
        <w:rPr>
          <w:rStyle w:val="Heading2Char"/>
        </w:rPr>
        <w:t>1</w:t>
      </w:r>
      <w:r w:rsidRPr="002D1474">
        <w:rPr>
          <w:rStyle w:val="Heading2Char"/>
        </w:rPr>
        <w:t>-Solicitar lista elementos dependientes</w:t>
      </w:r>
      <w:bookmarkEnd w:id="35"/>
      <w:r>
        <w:rPr>
          <w:noProof/>
        </w:rPr>
        <w:drawing>
          <wp:inline distT="0" distB="0" distL="0" distR="0" wp14:anchorId="50AF52AC" wp14:editId="56B3D05F">
            <wp:extent cx="5910731" cy="1397941"/>
            <wp:effectExtent l="0" t="0" r="0" b="0"/>
            <wp:docPr id="44" name="Imagen 83984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8398460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31" cy="13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DB96" w14:textId="0075187F" w:rsidR="00E31632" w:rsidRDefault="000D465E" w:rsidP="00E31632">
      <w:pPr>
        <w:rPr>
          <w:rFonts w:ascii="Calibri" w:eastAsia="Calibri" w:hAnsi="Calibri" w:cs="Calibri"/>
        </w:rPr>
      </w:pPr>
      <w:bookmarkStart w:id="36" w:name="_Toc183531039"/>
      <w:r w:rsidRPr="002D1474">
        <w:rPr>
          <w:rStyle w:val="Heading2Char"/>
        </w:rPr>
        <w:lastRenderedPageBreak/>
        <w:t>CU3</w:t>
      </w:r>
      <w:r w:rsidR="00CD597D">
        <w:rPr>
          <w:rStyle w:val="Heading2Char"/>
        </w:rPr>
        <w:t>2</w:t>
      </w:r>
      <w:r w:rsidRPr="002D1474">
        <w:rPr>
          <w:rStyle w:val="Heading2Char"/>
        </w:rPr>
        <w:t>-Crear tareas asociadas a petición</w:t>
      </w:r>
      <w:bookmarkEnd w:id="36"/>
      <w:r w:rsidR="00E31632">
        <w:rPr>
          <w:noProof/>
        </w:rPr>
        <w:drawing>
          <wp:inline distT="0" distB="0" distL="0" distR="0" wp14:anchorId="4DF321C1" wp14:editId="067101C8">
            <wp:extent cx="5927551" cy="1536918"/>
            <wp:effectExtent l="0" t="0" r="0" b="6350"/>
            <wp:docPr id="43" name="Imagen 86299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86299820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51" cy="15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AFC" w14:textId="17784F32" w:rsidR="00960453" w:rsidRDefault="00773B8A">
      <w:pPr>
        <w:rPr>
          <w:rFonts w:ascii="Calibri" w:eastAsia="Calibri" w:hAnsi="Calibri" w:cs="Calibri"/>
        </w:rPr>
      </w:pPr>
      <w:bookmarkStart w:id="37" w:name="_Toc183531040"/>
      <w:r w:rsidRPr="002D1474">
        <w:rPr>
          <w:rStyle w:val="Heading2Char"/>
        </w:rPr>
        <w:t>CU3</w:t>
      </w:r>
      <w:r w:rsidR="003C50B4">
        <w:rPr>
          <w:rStyle w:val="Heading2Char"/>
        </w:rPr>
        <w:t>3</w:t>
      </w:r>
      <w:r w:rsidRPr="002D1474">
        <w:rPr>
          <w:rStyle w:val="Heading2Char"/>
        </w:rPr>
        <w:t xml:space="preserve">-Consultar </w:t>
      </w:r>
      <w:proofErr w:type="spellStart"/>
      <w:r w:rsidRPr="002D1474">
        <w:rPr>
          <w:rStyle w:val="Heading2Char"/>
        </w:rPr>
        <w:t>informacion</w:t>
      </w:r>
      <w:proofErr w:type="spellEnd"/>
      <w:r w:rsidRPr="002D1474">
        <w:rPr>
          <w:rStyle w:val="Heading2Char"/>
        </w:rPr>
        <w:t xml:space="preserve"> sobre petición</w:t>
      </w:r>
      <w:bookmarkEnd w:id="37"/>
      <w:r>
        <w:rPr>
          <w:noProof/>
        </w:rPr>
        <w:drawing>
          <wp:inline distT="0" distB="0" distL="0" distR="0" wp14:anchorId="2C3236E5" wp14:editId="022DDD81">
            <wp:extent cx="6135934" cy="1428750"/>
            <wp:effectExtent l="0" t="0" r="0" b="0"/>
            <wp:docPr id="45" name="Imagen 113881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1388151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3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CAD7" w14:textId="5D576B63" w:rsidR="00960453" w:rsidRDefault="00C35833">
      <w:pPr>
        <w:rPr>
          <w:rFonts w:ascii="Calibri" w:eastAsia="Calibri" w:hAnsi="Calibri" w:cs="Calibri"/>
        </w:rPr>
      </w:pPr>
      <w:bookmarkStart w:id="38" w:name="_Toc183531041"/>
      <w:r w:rsidRPr="002D1474">
        <w:rPr>
          <w:rStyle w:val="Heading2Char"/>
        </w:rPr>
        <w:t>CU3</w:t>
      </w:r>
      <w:r w:rsidR="00E3678E">
        <w:rPr>
          <w:rStyle w:val="Heading2Char"/>
        </w:rPr>
        <w:t>4</w:t>
      </w:r>
      <w:r w:rsidRPr="002D1474">
        <w:rPr>
          <w:rStyle w:val="Heading2Char"/>
        </w:rPr>
        <w:t>-Modificar lista inicial elementos</w:t>
      </w:r>
      <w:bookmarkEnd w:id="38"/>
      <w:r>
        <w:rPr>
          <w:noProof/>
        </w:rPr>
        <w:drawing>
          <wp:inline distT="0" distB="0" distL="0" distR="0" wp14:anchorId="068D3B3E" wp14:editId="63541D49">
            <wp:extent cx="6081456" cy="1414292"/>
            <wp:effectExtent l="0" t="0" r="0" b="0"/>
            <wp:docPr id="46" name="Imagen 94773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9477329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56" cy="14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DEB" w14:textId="5F574AF8" w:rsidR="00960453" w:rsidRDefault="00126B54">
      <w:pPr>
        <w:rPr>
          <w:rFonts w:ascii="Calibri" w:eastAsia="Calibri" w:hAnsi="Calibri" w:cs="Calibri"/>
        </w:rPr>
      </w:pPr>
      <w:bookmarkStart w:id="39" w:name="_Toc183531042"/>
      <w:r w:rsidRPr="002D1474">
        <w:rPr>
          <w:rStyle w:val="Heading2Char"/>
        </w:rPr>
        <w:t>CU3</w:t>
      </w:r>
      <w:r w:rsidR="003801DD">
        <w:rPr>
          <w:rStyle w:val="Heading2Char"/>
        </w:rPr>
        <w:t>5</w:t>
      </w:r>
      <w:r w:rsidRPr="002D1474">
        <w:rPr>
          <w:rStyle w:val="Heading2Char"/>
        </w:rPr>
        <w:t>-Modificar lista elementos dependientes</w:t>
      </w:r>
      <w:bookmarkEnd w:id="39"/>
      <w:r>
        <w:rPr>
          <w:noProof/>
        </w:rPr>
        <w:drawing>
          <wp:inline distT="0" distB="0" distL="0" distR="0" wp14:anchorId="258F1AE5" wp14:editId="19539500">
            <wp:extent cx="6060147" cy="1409616"/>
            <wp:effectExtent l="0" t="0" r="0" b="635"/>
            <wp:docPr id="47" name="Imagen 107392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0739255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47" cy="14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9427" w14:textId="1AD4D759" w:rsidR="00960453" w:rsidRDefault="007A704F">
      <w:pPr>
        <w:rPr>
          <w:rFonts w:ascii="Calibri" w:eastAsia="Calibri" w:hAnsi="Calibri" w:cs="Calibri"/>
        </w:rPr>
      </w:pPr>
      <w:bookmarkStart w:id="40" w:name="_Toc183531043"/>
      <w:r w:rsidRPr="002D1474">
        <w:rPr>
          <w:rStyle w:val="Heading2Char"/>
        </w:rPr>
        <w:t>CU3</w:t>
      </w:r>
      <w:r w:rsidR="004C6D95">
        <w:rPr>
          <w:rStyle w:val="Heading2Char"/>
        </w:rPr>
        <w:t>6</w:t>
      </w:r>
      <w:r w:rsidRPr="002D1474">
        <w:rPr>
          <w:rStyle w:val="Heading2Char"/>
        </w:rPr>
        <w:t>-Modificar tareas a realizar</w:t>
      </w:r>
      <w:bookmarkEnd w:id="40"/>
      <w:r>
        <w:rPr>
          <w:noProof/>
        </w:rPr>
        <w:drawing>
          <wp:inline distT="0" distB="0" distL="0" distR="0" wp14:anchorId="04739557" wp14:editId="3784D249">
            <wp:extent cx="6116375" cy="1419225"/>
            <wp:effectExtent l="0" t="0" r="0" b="0"/>
            <wp:docPr id="48" name="Imagen 16679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6679125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E94" w14:textId="5ECF3AC5" w:rsidR="00960453" w:rsidRDefault="003C5A78">
      <w:pPr>
        <w:rPr>
          <w:rFonts w:ascii="Calibri" w:eastAsia="Calibri" w:hAnsi="Calibri" w:cs="Calibri"/>
        </w:rPr>
      </w:pPr>
      <w:bookmarkStart w:id="41" w:name="_Toc183531044"/>
      <w:r w:rsidRPr="002D1474">
        <w:rPr>
          <w:rStyle w:val="Heading2Char"/>
        </w:rPr>
        <w:lastRenderedPageBreak/>
        <w:t>CU3</w:t>
      </w:r>
      <w:r w:rsidR="00383C36">
        <w:rPr>
          <w:rStyle w:val="Heading2Char"/>
        </w:rPr>
        <w:t>7</w:t>
      </w:r>
      <w:r w:rsidRPr="002D1474">
        <w:rPr>
          <w:rStyle w:val="Heading2Char"/>
        </w:rPr>
        <w:t>-Gestionar datos empleados</w:t>
      </w:r>
      <w:bookmarkEnd w:id="41"/>
      <w:r>
        <w:rPr>
          <w:noProof/>
        </w:rPr>
        <w:drawing>
          <wp:inline distT="0" distB="0" distL="0" distR="0" wp14:anchorId="46BC8055" wp14:editId="0E1347DA">
            <wp:extent cx="5887384" cy="1411252"/>
            <wp:effectExtent l="0" t="0" r="0" b="0"/>
            <wp:docPr id="49" name="Imagen 137240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13724072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84" cy="14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A90" w14:textId="649143DE" w:rsidR="00960453" w:rsidRDefault="00106542">
      <w:pPr>
        <w:rPr>
          <w:rFonts w:ascii="Calibri" w:eastAsia="Calibri" w:hAnsi="Calibri" w:cs="Calibri"/>
        </w:rPr>
      </w:pPr>
      <w:bookmarkStart w:id="42" w:name="_Toc183531045"/>
      <w:r w:rsidRPr="002D1474">
        <w:rPr>
          <w:rStyle w:val="Heading2Char"/>
        </w:rPr>
        <w:t>CU3</w:t>
      </w:r>
      <w:r w:rsidR="0046634A">
        <w:rPr>
          <w:rStyle w:val="Heading2Char"/>
        </w:rPr>
        <w:t>8</w:t>
      </w:r>
      <w:r w:rsidRPr="002D1474">
        <w:rPr>
          <w:rStyle w:val="Heading2Char"/>
        </w:rPr>
        <w:t>-Visualizar datos empleados</w:t>
      </w:r>
      <w:bookmarkEnd w:id="42"/>
      <w:r>
        <w:rPr>
          <w:noProof/>
        </w:rPr>
        <w:drawing>
          <wp:inline distT="0" distB="0" distL="0" distR="0" wp14:anchorId="73CB276D" wp14:editId="22C83556">
            <wp:extent cx="6074866" cy="1422467"/>
            <wp:effectExtent l="0" t="0" r="2540" b="6350"/>
            <wp:docPr id="50" name="Imagen 28249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2824927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66" cy="14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9A22" w14:textId="5C4544D0" w:rsidR="00960453" w:rsidRDefault="001943F2">
      <w:pPr>
        <w:rPr>
          <w:rFonts w:ascii="Calibri" w:eastAsia="Calibri" w:hAnsi="Calibri" w:cs="Calibri"/>
        </w:rPr>
      </w:pPr>
      <w:bookmarkStart w:id="43" w:name="_Toc183531046"/>
      <w:r w:rsidRPr="002D1474">
        <w:rPr>
          <w:rStyle w:val="Heading2Char"/>
        </w:rPr>
        <w:t>CU</w:t>
      </w:r>
      <w:r w:rsidR="00613836">
        <w:rPr>
          <w:rStyle w:val="Heading2Char"/>
        </w:rPr>
        <w:t>39</w:t>
      </w:r>
      <w:r w:rsidRPr="002D1474">
        <w:rPr>
          <w:rStyle w:val="Heading2Char"/>
        </w:rPr>
        <w:t>-Ver informes de carga</w:t>
      </w:r>
      <w:bookmarkEnd w:id="43"/>
      <w:r>
        <w:rPr>
          <w:noProof/>
        </w:rPr>
        <w:drawing>
          <wp:inline distT="0" distB="0" distL="0" distR="0" wp14:anchorId="4F258590" wp14:editId="25EB352E">
            <wp:extent cx="5892935" cy="1412421"/>
            <wp:effectExtent l="0" t="0" r="0" b="0"/>
            <wp:docPr id="51" name="Imagen 4568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456815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35" cy="14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ACF" w14:textId="2B827664" w:rsidR="00960453" w:rsidRDefault="00667720">
      <w:pPr>
        <w:rPr>
          <w:rFonts w:ascii="Calibri" w:eastAsia="Calibri" w:hAnsi="Calibri" w:cs="Calibri"/>
        </w:rPr>
      </w:pPr>
      <w:bookmarkStart w:id="44" w:name="_Toc183531047"/>
      <w:r w:rsidRPr="002D1474">
        <w:rPr>
          <w:rStyle w:val="Heading2Char"/>
        </w:rPr>
        <w:t>CU4</w:t>
      </w:r>
      <w:r w:rsidR="00C00B6F">
        <w:rPr>
          <w:rStyle w:val="Heading2Char"/>
        </w:rPr>
        <w:t>0</w:t>
      </w:r>
      <w:r w:rsidRPr="002D1474">
        <w:rPr>
          <w:rStyle w:val="Heading2Char"/>
        </w:rPr>
        <w:t>-</w:t>
      </w:r>
      <w:r w:rsidR="00C00B6F">
        <w:rPr>
          <w:rStyle w:val="Heading2Char"/>
        </w:rPr>
        <w:t>Consultar IE (</w:t>
      </w:r>
      <w:r w:rsidRPr="002D1474">
        <w:rPr>
          <w:rStyle w:val="Heading2Char"/>
        </w:rPr>
        <w:t>informes de esfuerzo</w:t>
      </w:r>
      <w:r w:rsidR="00C00B6F">
        <w:rPr>
          <w:rStyle w:val="Heading2Char"/>
        </w:rPr>
        <w:t>)</w:t>
      </w:r>
      <w:bookmarkEnd w:id="44"/>
      <w:r>
        <w:rPr>
          <w:noProof/>
        </w:rPr>
        <w:drawing>
          <wp:inline distT="0" distB="0" distL="0" distR="0" wp14:anchorId="274C98CC" wp14:editId="3FADA978">
            <wp:extent cx="6016712" cy="1541011"/>
            <wp:effectExtent l="0" t="0" r="3175" b="2540"/>
            <wp:docPr id="52" name="Imagen 144718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14471858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12" cy="15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730" w14:textId="5A3FE8B3" w:rsidR="00960453" w:rsidRDefault="008061A0" w:rsidP="005C42D2">
      <w:pPr>
        <w:rPr>
          <w:rFonts w:ascii="Calibri" w:eastAsia="Calibri" w:hAnsi="Calibri" w:cs="Calibri"/>
        </w:rPr>
      </w:pPr>
      <w:bookmarkStart w:id="45" w:name="_Toc183531048"/>
      <w:r w:rsidRPr="002D1474">
        <w:rPr>
          <w:rStyle w:val="Heading2Char"/>
        </w:rPr>
        <w:t>C</w:t>
      </w:r>
      <w:r w:rsidR="00C00B6F" w:rsidRPr="00C00B6F">
        <w:rPr>
          <w:rStyle w:val="Heading2Char"/>
        </w:rPr>
        <w:t>U41 - Modificar datos de esfuerzo</w:t>
      </w:r>
      <w:bookmarkEnd w:id="45"/>
      <w:r w:rsidR="00C00B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68DEAA" wp14:editId="08F2524A">
            <wp:extent cx="6033497" cy="1422467"/>
            <wp:effectExtent l="0" t="0" r="5715" b="6350"/>
            <wp:docPr id="53" name="Imagen 41387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41387267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97" cy="14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E32F" w14:textId="65851362" w:rsidR="00960453" w:rsidRDefault="00C00B6F">
      <w:pPr>
        <w:rPr>
          <w:rFonts w:asciiTheme="majorHAnsi" w:eastAsia="Calibri Light" w:hAnsiTheme="majorHAnsi" w:cs="Calibri Light"/>
          <w:color w:val="2E74B5" w:themeColor="accent1" w:themeShade="BF"/>
          <w:sz w:val="26"/>
          <w:szCs w:val="26"/>
        </w:rPr>
      </w:pPr>
      <w:bookmarkStart w:id="46" w:name="_Toc183531049"/>
      <w:r w:rsidRPr="00C00B6F">
        <w:rPr>
          <w:rStyle w:val="Heading2Char"/>
        </w:rPr>
        <w:lastRenderedPageBreak/>
        <w:t>CU42 - Consultar informe de resultados económicos</w:t>
      </w:r>
      <w:bookmarkEnd w:id="46"/>
      <w:r>
        <w:rPr>
          <w:noProof/>
        </w:rPr>
        <w:t xml:space="preserve"> </w:t>
      </w:r>
      <w:r w:rsidR="00A14CF4">
        <w:rPr>
          <w:noProof/>
        </w:rPr>
        <w:drawing>
          <wp:inline distT="0" distB="0" distL="0" distR="0" wp14:anchorId="6CF5DA97" wp14:editId="43AADC81">
            <wp:extent cx="6123446" cy="1695787"/>
            <wp:effectExtent l="0" t="0" r="0" b="0"/>
            <wp:docPr id="55" name="Imagen 95942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9594293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97" cy="17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C99B" w14:textId="3DD1DBA0" w:rsidR="00960453" w:rsidRDefault="00E60CB6">
      <w:pPr>
        <w:rPr>
          <w:rFonts w:ascii="Calibri" w:eastAsia="Calibri" w:hAnsi="Calibri" w:cs="Calibri"/>
        </w:rPr>
      </w:pPr>
      <w:bookmarkStart w:id="47" w:name="_Toc183531050"/>
      <w:r w:rsidRPr="002D1474">
        <w:rPr>
          <w:rStyle w:val="Heading2Char"/>
        </w:rPr>
        <w:t>CU4</w:t>
      </w:r>
      <w:r w:rsidR="002B7919">
        <w:rPr>
          <w:rStyle w:val="Heading2Char"/>
        </w:rPr>
        <w:t>3</w:t>
      </w:r>
      <w:r w:rsidRPr="002D1474">
        <w:rPr>
          <w:rStyle w:val="Heading2Char"/>
        </w:rPr>
        <w:t>-Consultar usuarios clientes</w:t>
      </w:r>
      <w:bookmarkEnd w:id="47"/>
      <w:r>
        <w:rPr>
          <w:noProof/>
        </w:rPr>
        <w:drawing>
          <wp:inline distT="0" distB="0" distL="0" distR="0" wp14:anchorId="179E2C63" wp14:editId="4FF2846F">
            <wp:extent cx="5974909" cy="1549197"/>
            <wp:effectExtent l="0" t="0" r="6985" b="0"/>
            <wp:docPr id="58" name="Imagen 28702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8702850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09" cy="15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1EB" w14:textId="79A859B8" w:rsidR="00960453" w:rsidRDefault="00402B45">
      <w:pPr>
        <w:rPr>
          <w:rFonts w:ascii="Calibri" w:eastAsia="Calibri" w:hAnsi="Calibri" w:cs="Calibri"/>
        </w:rPr>
      </w:pPr>
      <w:bookmarkStart w:id="48" w:name="_Toc183531051"/>
      <w:r w:rsidRPr="002D1474">
        <w:rPr>
          <w:rStyle w:val="Heading2Char"/>
        </w:rPr>
        <w:t>CU4</w:t>
      </w:r>
      <w:r w:rsidR="00670E61">
        <w:rPr>
          <w:rStyle w:val="Heading2Char"/>
        </w:rPr>
        <w:t>4</w:t>
      </w:r>
      <w:r w:rsidRPr="002D1474">
        <w:rPr>
          <w:rStyle w:val="Heading2Char"/>
        </w:rPr>
        <w:t>-Modificar cliente</w:t>
      </w:r>
      <w:bookmarkEnd w:id="48"/>
      <w:r>
        <w:rPr>
          <w:noProof/>
        </w:rPr>
        <w:drawing>
          <wp:inline distT="0" distB="0" distL="0" distR="0" wp14:anchorId="33E9C624" wp14:editId="172C5BA5">
            <wp:extent cx="5851419" cy="1400175"/>
            <wp:effectExtent l="0" t="0" r="0" b="0"/>
            <wp:docPr id="59" name="Imagen 154856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154856886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1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1103" w14:textId="1694B18B" w:rsidR="00960453" w:rsidRDefault="0049163D" w:rsidP="001E36B4">
      <w:pPr>
        <w:rPr>
          <w:rFonts w:ascii="Calibri" w:eastAsia="Calibri" w:hAnsi="Calibri" w:cs="Calibri"/>
        </w:rPr>
      </w:pPr>
      <w:bookmarkStart w:id="49" w:name="_Toc183531052"/>
      <w:r w:rsidRPr="002D1474">
        <w:rPr>
          <w:rStyle w:val="Heading2Char"/>
        </w:rPr>
        <w:t>CU4</w:t>
      </w:r>
      <w:r w:rsidR="00C64D52">
        <w:rPr>
          <w:rStyle w:val="Heading2Char"/>
        </w:rPr>
        <w:t>5</w:t>
      </w:r>
      <w:r w:rsidRPr="002D1474">
        <w:rPr>
          <w:rStyle w:val="Heading2Char"/>
        </w:rPr>
        <w:t>-Alta cliente</w:t>
      </w:r>
      <w:bookmarkEnd w:id="49"/>
      <w:r>
        <w:rPr>
          <w:noProof/>
        </w:rPr>
        <w:drawing>
          <wp:inline distT="0" distB="0" distL="0" distR="0" wp14:anchorId="3885B324" wp14:editId="0C0ED180">
            <wp:extent cx="6052698" cy="1436914"/>
            <wp:effectExtent l="0" t="0" r="5715" b="0"/>
            <wp:docPr id="60" name="Imagen 192384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19238456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98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823" w14:textId="32FF4481" w:rsidR="00960453" w:rsidRDefault="001E36B4">
      <w:pPr>
        <w:rPr>
          <w:rFonts w:ascii="Calibri" w:eastAsia="Calibri" w:hAnsi="Calibri" w:cs="Calibri"/>
        </w:rPr>
      </w:pPr>
      <w:bookmarkStart w:id="50" w:name="_Toc183531053"/>
      <w:r w:rsidRPr="002D1474">
        <w:rPr>
          <w:rStyle w:val="Heading2Char"/>
        </w:rPr>
        <w:lastRenderedPageBreak/>
        <w:t>CU4</w:t>
      </w:r>
      <w:r w:rsidR="009D36A8">
        <w:rPr>
          <w:rStyle w:val="Heading2Char"/>
        </w:rPr>
        <w:t>6</w:t>
      </w:r>
      <w:r w:rsidRPr="002D1474">
        <w:rPr>
          <w:rStyle w:val="Heading2Char"/>
        </w:rPr>
        <w:t>-Borrar usuarios cliente</w:t>
      </w:r>
      <w:bookmarkEnd w:id="50"/>
      <w:r>
        <w:rPr>
          <w:noProof/>
        </w:rPr>
        <w:drawing>
          <wp:inline distT="0" distB="0" distL="0" distR="0" wp14:anchorId="4F5B81A2" wp14:editId="6362ABF4">
            <wp:extent cx="5979166" cy="1655160"/>
            <wp:effectExtent l="0" t="0" r="2540" b="2540"/>
            <wp:docPr id="62" name="Imagen 132005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13200502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6" cy="16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D87" w14:textId="0BDD946D" w:rsidR="00960453" w:rsidRDefault="00383EC7">
      <w:pPr>
        <w:rPr>
          <w:rFonts w:ascii="Calibri" w:eastAsia="Calibri" w:hAnsi="Calibri" w:cs="Calibri"/>
        </w:rPr>
      </w:pPr>
      <w:bookmarkStart w:id="51" w:name="_Toc183531054"/>
      <w:r w:rsidRPr="002D1474">
        <w:rPr>
          <w:rStyle w:val="Heading2Char"/>
        </w:rPr>
        <w:t>CU</w:t>
      </w:r>
      <w:r w:rsidR="00091B17">
        <w:rPr>
          <w:rStyle w:val="Heading2Char"/>
        </w:rPr>
        <w:t>47</w:t>
      </w:r>
      <w:r w:rsidRPr="002D1474">
        <w:rPr>
          <w:rStyle w:val="Heading2Char"/>
        </w:rPr>
        <w:t>-Manda XML por correo</w:t>
      </w:r>
      <w:bookmarkEnd w:id="51"/>
      <w:r>
        <w:rPr>
          <w:noProof/>
        </w:rPr>
        <w:drawing>
          <wp:inline distT="0" distB="0" distL="0" distR="0" wp14:anchorId="150F1145" wp14:editId="7E405A40">
            <wp:extent cx="5898747" cy="1543050"/>
            <wp:effectExtent l="0" t="0" r="6985" b="0"/>
            <wp:docPr id="63" name="Imagen 138317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3831784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4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7AF" w14:textId="42934715" w:rsidR="00960453" w:rsidRDefault="00FA6BB2">
      <w:pPr>
        <w:rPr>
          <w:rFonts w:ascii="Calibri" w:eastAsia="Calibri" w:hAnsi="Calibri" w:cs="Calibri"/>
        </w:rPr>
      </w:pPr>
      <w:bookmarkStart w:id="52" w:name="_Toc183531055"/>
      <w:r w:rsidRPr="002D1474">
        <w:rPr>
          <w:rStyle w:val="Heading2Char"/>
        </w:rPr>
        <w:t>CU</w:t>
      </w:r>
      <w:r w:rsidR="00614700">
        <w:rPr>
          <w:rStyle w:val="Heading2Char"/>
        </w:rPr>
        <w:t>48</w:t>
      </w:r>
      <w:r w:rsidRPr="002D1474">
        <w:rPr>
          <w:rStyle w:val="Heading2Char"/>
        </w:rPr>
        <w:t>-Generar lista de peticiones</w:t>
      </w:r>
      <w:bookmarkEnd w:id="52"/>
      <w:r>
        <w:rPr>
          <w:noProof/>
        </w:rPr>
        <w:drawing>
          <wp:inline distT="0" distB="0" distL="0" distR="0" wp14:anchorId="385FFE82" wp14:editId="4C4F564F">
            <wp:extent cx="5917991" cy="1384394"/>
            <wp:effectExtent l="0" t="0" r="6985" b="6350"/>
            <wp:docPr id="64" name="Imagen 142802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14280274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91" cy="1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C08E" w14:textId="6E663F2B" w:rsidR="00960453" w:rsidRDefault="004A2EB7">
      <w:pPr>
        <w:rPr>
          <w:rFonts w:ascii="Calibri" w:eastAsia="Calibri" w:hAnsi="Calibri" w:cs="Calibri"/>
        </w:rPr>
      </w:pPr>
      <w:bookmarkStart w:id="53" w:name="_Toc183531056"/>
      <w:r w:rsidRPr="002D1474">
        <w:rPr>
          <w:rStyle w:val="Heading2Char"/>
        </w:rPr>
        <w:t>CU</w:t>
      </w:r>
      <w:r w:rsidR="00D20F3A">
        <w:rPr>
          <w:rStyle w:val="Heading2Char"/>
        </w:rPr>
        <w:t>49</w:t>
      </w:r>
      <w:r w:rsidRPr="002D1474">
        <w:rPr>
          <w:rStyle w:val="Heading2Char"/>
        </w:rPr>
        <w:t>-Generar IC mensuales</w:t>
      </w:r>
      <w:bookmarkEnd w:id="53"/>
      <w:r>
        <w:rPr>
          <w:noProof/>
        </w:rPr>
        <w:drawing>
          <wp:inline distT="0" distB="0" distL="0" distR="0" wp14:anchorId="677B9F65" wp14:editId="20E53AF8">
            <wp:extent cx="5941707" cy="1639362"/>
            <wp:effectExtent l="0" t="0" r="1905" b="0"/>
            <wp:docPr id="65" name="Imagen 110522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1052252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07" cy="16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6098" w14:textId="46908316" w:rsidR="00960453" w:rsidRDefault="00CE1B89">
      <w:pPr>
        <w:rPr>
          <w:rFonts w:ascii="Calibri" w:eastAsia="Calibri" w:hAnsi="Calibri" w:cs="Calibri"/>
        </w:rPr>
      </w:pPr>
      <w:bookmarkStart w:id="54" w:name="_Toc183531057"/>
      <w:r w:rsidRPr="002D1474">
        <w:rPr>
          <w:rStyle w:val="Heading2Char"/>
        </w:rPr>
        <w:lastRenderedPageBreak/>
        <w:t>CU5</w:t>
      </w:r>
      <w:r w:rsidR="00787829">
        <w:rPr>
          <w:rStyle w:val="Heading2Char"/>
        </w:rPr>
        <w:t>0</w:t>
      </w:r>
      <w:r w:rsidRPr="002D1474">
        <w:rPr>
          <w:rStyle w:val="Heading2Char"/>
        </w:rPr>
        <w:t>-Generar I</w:t>
      </w:r>
      <w:r w:rsidR="00787829">
        <w:rPr>
          <w:rStyle w:val="Heading2Char"/>
        </w:rPr>
        <w:t>E</w:t>
      </w:r>
      <w:bookmarkEnd w:id="54"/>
      <w:r>
        <w:rPr>
          <w:noProof/>
        </w:rPr>
        <w:drawing>
          <wp:inline distT="0" distB="0" distL="0" distR="0" wp14:anchorId="45D82005" wp14:editId="31D368FD">
            <wp:extent cx="6172200" cy="1606575"/>
            <wp:effectExtent l="0" t="0" r="0" b="0"/>
            <wp:docPr id="66" name="Imagen 182868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82868682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315" w14:textId="73CF3710" w:rsidR="004D0571" w:rsidRPr="004D0571" w:rsidRDefault="004D0571" w:rsidP="004D0571">
      <w:pPr>
        <w:rPr>
          <w:rFonts w:ascii="Calibri" w:eastAsia="Calibri" w:hAnsi="Calibri" w:cs="Calibri"/>
        </w:rPr>
      </w:pPr>
      <w:bookmarkStart w:id="55" w:name="_Toc183531058"/>
      <w:r w:rsidRPr="002D1474">
        <w:rPr>
          <w:rStyle w:val="Heading2Char"/>
        </w:rPr>
        <w:t>CU5</w:t>
      </w:r>
      <w:r w:rsidR="006F4FA3">
        <w:rPr>
          <w:rStyle w:val="Heading2Char"/>
        </w:rPr>
        <w:t>1</w:t>
      </w:r>
      <w:r w:rsidRPr="002D1474">
        <w:rPr>
          <w:rStyle w:val="Heading2Char"/>
        </w:rPr>
        <w:t>-Generar IRE</w:t>
      </w:r>
      <w:bookmarkEnd w:id="55"/>
      <w:r>
        <w:rPr>
          <w:noProof/>
        </w:rPr>
        <w:drawing>
          <wp:inline distT="0" distB="0" distL="0" distR="0" wp14:anchorId="3FFA60D0" wp14:editId="0517056A">
            <wp:extent cx="5767711" cy="1515213"/>
            <wp:effectExtent l="0" t="0" r="4445" b="8890"/>
            <wp:docPr id="1965218243" name="Imagen 71787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18243" name="Imagen 7178761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11" cy="15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E52" w14:textId="6DD11868" w:rsidR="00960453" w:rsidRDefault="00C96923">
      <w:pPr>
        <w:rPr>
          <w:rFonts w:ascii="Calibri" w:eastAsia="Calibri" w:hAnsi="Calibri" w:cs="Calibri"/>
        </w:rPr>
      </w:pPr>
      <w:bookmarkStart w:id="56" w:name="_Toc183531059"/>
      <w:r w:rsidRPr="002D1474">
        <w:rPr>
          <w:rStyle w:val="Heading2Char"/>
        </w:rPr>
        <w:t>CU5</w:t>
      </w:r>
      <w:r w:rsidR="003D165B">
        <w:rPr>
          <w:rStyle w:val="Heading2Char"/>
        </w:rPr>
        <w:t>2</w:t>
      </w:r>
      <w:r w:rsidRPr="002D1474">
        <w:rPr>
          <w:rStyle w:val="Heading2Char"/>
        </w:rPr>
        <w:t>-Generar copias de seguridad</w:t>
      </w:r>
      <w:bookmarkEnd w:id="56"/>
      <w:r>
        <w:rPr>
          <w:noProof/>
        </w:rPr>
        <w:drawing>
          <wp:inline distT="0" distB="0" distL="0" distR="0" wp14:anchorId="3A9C2E03" wp14:editId="3C9A8677">
            <wp:extent cx="5966052" cy="1536950"/>
            <wp:effectExtent l="0" t="0" r="0" b="6350"/>
            <wp:docPr id="67" name="Imagen 71787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7178761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52" cy="1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7668" w14:textId="29DB8025" w:rsidR="00960453" w:rsidRDefault="00DB3D4D">
      <w:pPr>
        <w:rPr>
          <w:rFonts w:ascii="Calibri" w:eastAsia="Calibri" w:hAnsi="Calibri" w:cs="Calibri"/>
        </w:rPr>
      </w:pPr>
      <w:bookmarkStart w:id="57" w:name="_Toc183531060"/>
      <w:r w:rsidRPr="002D1474">
        <w:rPr>
          <w:rStyle w:val="Heading2Char"/>
        </w:rPr>
        <w:t>C</w:t>
      </w:r>
      <w:r w:rsidR="0074753E" w:rsidRPr="0074753E">
        <w:rPr>
          <w:rStyle w:val="Heading2Char"/>
        </w:rPr>
        <w:t xml:space="preserve">U53-Notificar proceso al </w:t>
      </w:r>
      <w:proofErr w:type="gramStart"/>
      <w:r w:rsidR="0074753E" w:rsidRPr="0074753E">
        <w:rPr>
          <w:rStyle w:val="Heading2Char"/>
        </w:rPr>
        <w:t>Jefe</w:t>
      </w:r>
      <w:proofErr w:type="gramEnd"/>
      <w:r w:rsidR="0074753E" w:rsidRPr="0074753E">
        <w:rPr>
          <w:rStyle w:val="Heading2Char"/>
        </w:rPr>
        <w:t xml:space="preserve"> Técnico</w:t>
      </w:r>
      <w:bookmarkEnd w:id="57"/>
      <w:r w:rsidR="007475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6464CE" wp14:editId="2AFB7A96">
            <wp:extent cx="6066132" cy="1360478"/>
            <wp:effectExtent l="0" t="0" r="0" b="0"/>
            <wp:docPr id="68" name="Imagen 81925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81925000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32" cy="13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6030" w14:textId="2BCBB2BA" w:rsidR="00960453" w:rsidRDefault="00A0376F">
      <w:pPr>
        <w:rPr>
          <w:rFonts w:ascii="Calibri" w:eastAsia="Calibri" w:hAnsi="Calibri" w:cs="Calibri"/>
        </w:rPr>
      </w:pPr>
      <w:bookmarkStart w:id="58" w:name="_Toc183531061"/>
      <w:r w:rsidRPr="002D1474">
        <w:rPr>
          <w:rStyle w:val="Heading2Char"/>
        </w:rPr>
        <w:lastRenderedPageBreak/>
        <w:t>CU5</w:t>
      </w:r>
      <w:r w:rsidR="00E01BF6">
        <w:rPr>
          <w:rStyle w:val="Heading2Char"/>
        </w:rPr>
        <w:t>4</w:t>
      </w:r>
      <w:r w:rsidRPr="002D1474">
        <w:rPr>
          <w:rStyle w:val="Heading2Char"/>
        </w:rPr>
        <w:t>-Generar copias de seguridad de BBDD</w:t>
      </w:r>
      <w:bookmarkEnd w:id="58"/>
      <w:r>
        <w:rPr>
          <w:noProof/>
        </w:rPr>
        <w:drawing>
          <wp:inline distT="0" distB="0" distL="0" distR="0" wp14:anchorId="7BA9356A" wp14:editId="51616F4B">
            <wp:extent cx="6139539" cy="1445078"/>
            <wp:effectExtent l="0" t="0" r="0" b="3175"/>
            <wp:docPr id="69" name="Imagen 201022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010229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39" cy="14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32C9" w14:textId="2928B859" w:rsidR="00960453" w:rsidRDefault="00280EAA">
      <w:pPr>
        <w:rPr>
          <w:rFonts w:ascii="Calibri" w:eastAsia="Calibri" w:hAnsi="Calibri" w:cs="Calibri"/>
        </w:rPr>
      </w:pPr>
      <w:bookmarkStart w:id="59" w:name="_Toc183531062"/>
      <w:r w:rsidRPr="002D1474">
        <w:rPr>
          <w:rStyle w:val="Heading2Char"/>
        </w:rPr>
        <w:t>CU5</w:t>
      </w:r>
      <w:r w:rsidR="00C5226D">
        <w:rPr>
          <w:rStyle w:val="Heading2Char"/>
        </w:rPr>
        <w:t>5</w:t>
      </w:r>
      <w:r w:rsidRPr="002D1474">
        <w:rPr>
          <w:rStyle w:val="Heading2Char"/>
        </w:rPr>
        <w:t>-Generar copias de seguridad del estado del sistema</w:t>
      </w:r>
      <w:bookmarkEnd w:id="59"/>
      <w:r>
        <w:rPr>
          <w:noProof/>
        </w:rPr>
        <w:drawing>
          <wp:inline distT="0" distB="0" distL="0" distR="0" wp14:anchorId="4F1678E1" wp14:editId="51147493">
            <wp:extent cx="6102597" cy="1447800"/>
            <wp:effectExtent l="0" t="0" r="0" b="0"/>
            <wp:docPr id="70" name="Imagen 72662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2662378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9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3E7F" w14:textId="1A46C33A" w:rsidR="00960453" w:rsidRDefault="002F3037">
      <w:pPr>
        <w:rPr>
          <w:rFonts w:ascii="Calibri" w:eastAsia="Calibri" w:hAnsi="Calibri" w:cs="Calibri"/>
        </w:rPr>
      </w:pPr>
      <w:bookmarkStart w:id="60" w:name="_Toc183531063"/>
      <w:r w:rsidRPr="002D1474">
        <w:rPr>
          <w:rStyle w:val="Heading2Char"/>
        </w:rPr>
        <w:t>CU5</w:t>
      </w:r>
      <w:r w:rsidR="00331FBA">
        <w:rPr>
          <w:rStyle w:val="Heading2Char"/>
        </w:rPr>
        <w:t>6</w:t>
      </w:r>
      <w:r w:rsidRPr="002D1474">
        <w:rPr>
          <w:rStyle w:val="Heading2Char"/>
        </w:rPr>
        <w:t xml:space="preserve">-Consultar peticiones </w:t>
      </w:r>
      <w:proofErr w:type="spellStart"/>
      <w:r w:rsidRPr="002D1474">
        <w:rPr>
          <w:rStyle w:val="Heading2Char"/>
        </w:rPr>
        <w:t>aplicacion</w:t>
      </w:r>
      <w:bookmarkEnd w:id="60"/>
      <w:proofErr w:type="spellEnd"/>
      <w:r>
        <w:rPr>
          <w:noProof/>
        </w:rPr>
        <w:drawing>
          <wp:inline distT="0" distB="0" distL="0" distR="0" wp14:anchorId="1B48CA85" wp14:editId="26259D8B">
            <wp:extent cx="5919648" cy="1412421"/>
            <wp:effectExtent l="0" t="0" r="5080" b="0"/>
            <wp:docPr id="71" name="Imagen 29898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29898168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48" cy="14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5F76" w14:textId="697EDF31" w:rsidR="00960453" w:rsidRDefault="00857F33">
      <w:pPr>
        <w:rPr>
          <w:rFonts w:ascii="Calibri" w:eastAsia="Calibri" w:hAnsi="Calibri" w:cs="Calibri"/>
        </w:rPr>
      </w:pPr>
      <w:bookmarkStart w:id="61" w:name="_Toc183531064"/>
      <w:r w:rsidRPr="002D1474">
        <w:rPr>
          <w:rStyle w:val="Heading2Char"/>
        </w:rPr>
        <w:t>CU</w:t>
      </w:r>
      <w:r w:rsidR="00E357EC">
        <w:rPr>
          <w:rStyle w:val="Heading2Char"/>
        </w:rPr>
        <w:t>57</w:t>
      </w:r>
      <w:r w:rsidRPr="002D1474">
        <w:rPr>
          <w:rStyle w:val="Heading2Char"/>
        </w:rPr>
        <w:t xml:space="preserve">-Modificar </w:t>
      </w:r>
      <w:proofErr w:type="spellStart"/>
      <w:r w:rsidRPr="002D1474">
        <w:rPr>
          <w:rStyle w:val="Heading2Char"/>
        </w:rPr>
        <w:t>peticion</w:t>
      </w:r>
      <w:proofErr w:type="spellEnd"/>
      <w:r w:rsidRPr="002D1474">
        <w:rPr>
          <w:rStyle w:val="Heading2Char"/>
        </w:rPr>
        <w:t xml:space="preserve"> recibida</w:t>
      </w:r>
      <w:bookmarkEnd w:id="61"/>
      <w:r>
        <w:rPr>
          <w:noProof/>
        </w:rPr>
        <w:drawing>
          <wp:inline distT="0" distB="0" distL="0" distR="0" wp14:anchorId="2D6AF1F6" wp14:editId="786C64C2">
            <wp:extent cx="6123988" cy="1426245"/>
            <wp:effectExtent l="0" t="0" r="0" b="2540"/>
            <wp:docPr id="72" name="Imagen 40928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40928334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88" cy="14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E8C" w14:textId="33556C6F" w:rsidR="00960453" w:rsidRDefault="00E37574">
      <w:pPr>
        <w:rPr>
          <w:rFonts w:ascii="Calibri" w:eastAsia="Calibri" w:hAnsi="Calibri" w:cs="Calibri"/>
        </w:rPr>
      </w:pPr>
      <w:bookmarkStart w:id="62" w:name="_Toc183531065"/>
      <w:r w:rsidRPr="002D1474">
        <w:rPr>
          <w:rStyle w:val="Heading2Char"/>
        </w:rPr>
        <w:t>CU</w:t>
      </w:r>
      <w:r w:rsidR="00FA345D">
        <w:rPr>
          <w:rStyle w:val="Heading2Char"/>
        </w:rPr>
        <w:t>58</w:t>
      </w:r>
      <w:r w:rsidRPr="002D1474">
        <w:rPr>
          <w:rStyle w:val="Heading2Char"/>
        </w:rPr>
        <w:t xml:space="preserve">-Eliminar </w:t>
      </w:r>
      <w:proofErr w:type="spellStart"/>
      <w:r w:rsidRPr="002D1474">
        <w:rPr>
          <w:rStyle w:val="Heading2Char"/>
        </w:rPr>
        <w:t>peticion</w:t>
      </w:r>
      <w:proofErr w:type="spellEnd"/>
      <w:r w:rsidRPr="002D1474">
        <w:rPr>
          <w:rStyle w:val="Heading2Char"/>
        </w:rPr>
        <w:t xml:space="preserve"> recibida</w:t>
      </w:r>
      <w:bookmarkEnd w:id="62"/>
      <w:r>
        <w:rPr>
          <w:noProof/>
        </w:rPr>
        <w:drawing>
          <wp:inline distT="0" distB="0" distL="0" distR="0" wp14:anchorId="48E4DA6B" wp14:editId="0A6B59BE">
            <wp:extent cx="6147737" cy="1426862"/>
            <wp:effectExtent l="0" t="0" r="5715" b="1905"/>
            <wp:docPr id="73" name="Imagen 47953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47953038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37" cy="14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F343" w14:textId="29B77CB8" w:rsidR="00960453" w:rsidRDefault="00894FB5">
      <w:pPr>
        <w:rPr>
          <w:rFonts w:ascii="Calibri" w:eastAsia="Calibri" w:hAnsi="Calibri" w:cs="Calibri"/>
        </w:rPr>
      </w:pPr>
      <w:bookmarkStart w:id="63" w:name="_Toc183531066"/>
      <w:r w:rsidRPr="002D1474">
        <w:rPr>
          <w:rStyle w:val="Heading2Char"/>
        </w:rPr>
        <w:lastRenderedPageBreak/>
        <w:t>CU</w:t>
      </w:r>
      <w:r w:rsidR="00031C46">
        <w:rPr>
          <w:rStyle w:val="Heading2Char"/>
        </w:rPr>
        <w:t>59</w:t>
      </w:r>
      <w:r w:rsidRPr="002D1474">
        <w:rPr>
          <w:rStyle w:val="Heading2Char"/>
        </w:rPr>
        <w:t>-Aceptar solución</w:t>
      </w:r>
      <w:bookmarkEnd w:id="63"/>
      <w:r>
        <w:rPr>
          <w:noProof/>
        </w:rPr>
        <w:drawing>
          <wp:inline distT="0" distB="0" distL="0" distR="0" wp14:anchorId="14326309" wp14:editId="0F8F8613">
            <wp:extent cx="5959157" cy="1304925"/>
            <wp:effectExtent l="0" t="0" r="3810" b="0"/>
            <wp:docPr id="74" name="Imagen 144743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4474341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57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183A" w14:textId="4806C565" w:rsidR="00960453" w:rsidRDefault="00B43152">
      <w:pPr>
        <w:rPr>
          <w:rFonts w:ascii="Calibri" w:eastAsia="Calibri" w:hAnsi="Calibri" w:cs="Calibri"/>
        </w:rPr>
      </w:pPr>
      <w:bookmarkStart w:id="64" w:name="_Toc183531067"/>
      <w:r w:rsidRPr="002D1474">
        <w:rPr>
          <w:rStyle w:val="Heading2Char"/>
        </w:rPr>
        <w:t>CU6</w:t>
      </w:r>
      <w:r w:rsidR="005D59A9">
        <w:rPr>
          <w:rStyle w:val="Heading2Char"/>
        </w:rPr>
        <w:t>0</w:t>
      </w:r>
      <w:r w:rsidRPr="002D1474">
        <w:rPr>
          <w:rStyle w:val="Heading2Char"/>
        </w:rPr>
        <w:t>-Rechazar solución</w:t>
      </w:r>
      <w:bookmarkEnd w:id="64"/>
      <w:r>
        <w:rPr>
          <w:noProof/>
        </w:rPr>
        <w:drawing>
          <wp:inline distT="0" distB="0" distL="0" distR="0" wp14:anchorId="70B847CC" wp14:editId="1EC20347">
            <wp:extent cx="6069903" cy="1283167"/>
            <wp:effectExtent l="0" t="0" r="7620" b="0"/>
            <wp:docPr id="75" name="Imagen 47577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4757744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03" cy="12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1F0A" w14:textId="0057F515" w:rsidR="00960453" w:rsidRDefault="00DE5962">
      <w:pPr>
        <w:rPr>
          <w:rFonts w:ascii="Calibri" w:eastAsia="Calibri" w:hAnsi="Calibri" w:cs="Calibri"/>
        </w:rPr>
      </w:pPr>
      <w:bookmarkStart w:id="65" w:name="_Toc183531068"/>
      <w:r w:rsidRPr="002D1474">
        <w:rPr>
          <w:rStyle w:val="Heading2Char"/>
        </w:rPr>
        <w:t>CU6</w:t>
      </w:r>
      <w:r w:rsidR="00C82D72">
        <w:rPr>
          <w:rStyle w:val="Heading2Char"/>
        </w:rPr>
        <w:t>1</w:t>
      </w:r>
      <w:r w:rsidRPr="002D1474">
        <w:rPr>
          <w:rStyle w:val="Heading2Char"/>
        </w:rPr>
        <w:t>-Realizar petición evolutiva</w:t>
      </w:r>
      <w:bookmarkEnd w:id="65"/>
      <w:r>
        <w:rPr>
          <w:noProof/>
        </w:rPr>
        <w:drawing>
          <wp:inline distT="0" distB="0" distL="0" distR="0" wp14:anchorId="766626CF" wp14:editId="58D59D7D">
            <wp:extent cx="6050844" cy="1264180"/>
            <wp:effectExtent l="0" t="0" r="0" b="0"/>
            <wp:docPr id="76" name="Imagen 14391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4391585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44" cy="12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6A6" w14:textId="67378AD3" w:rsidR="00960453" w:rsidRDefault="009C338E">
      <w:pPr>
        <w:rPr>
          <w:rFonts w:ascii="Calibri" w:eastAsia="Calibri" w:hAnsi="Calibri" w:cs="Calibri"/>
        </w:rPr>
      </w:pPr>
      <w:bookmarkStart w:id="66" w:name="_Toc183531069"/>
      <w:r w:rsidRPr="002D1474">
        <w:rPr>
          <w:rStyle w:val="Heading2Char"/>
        </w:rPr>
        <w:t>CU6</w:t>
      </w:r>
      <w:r w:rsidR="00C82D72">
        <w:rPr>
          <w:rStyle w:val="Heading2Char"/>
        </w:rPr>
        <w:t>2</w:t>
      </w:r>
      <w:r w:rsidRPr="002D1474">
        <w:rPr>
          <w:rStyle w:val="Heading2Char"/>
        </w:rPr>
        <w:t>-Validar permisos</w:t>
      </w:r>
      <w:bookmarkEnd w:id="66"/>
      <w:r>
        <w:rPr>
          <w:noProof/>
        </w:rPr>
        <w:drawing>
          <wp:inline distT="0" distB="0" distL="0" distR="0" wp14:anchorId="3AFAA0AF" wp14:editId="64CFD3E5">
            <wp:extent cx="6021766" cy="1309254"/>
            <wp:effectExtent l="0" t="0" r="0" b="5715"/>
            <wp:docPr id="77" name="Imagen 180193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18019337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66" cy="13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DE0" w14:textId="130027A0" w:rsidR="00960453" w:rsidRDefault="000025F0">
      <w:pPr>
        <w:rPr>
          <w:rFonts w:ascii="Calibri" w:eastAsia="Calibri" w:hAnsi="Calibri" w:cs="Calibri"/>
        </w:rPr>
      </w:pPr>
      <w:bookmarkStart w:id="67" w:name="_Toc183531070"/>
      <w:r w:rsidRPr="002D1474">
        <w:rPr>
          <w:rStyle w:val="Heading2Char"/>
        </w:rPr>
        <w:t>CU6</w:t>
      </w:r>
      <w:r w:rsidR="00C0482E">
        <w:rPr>
          <w:rStyle w:val="Heading2Char"/>
        </w:rPr>
        <w:t>3</w:t>
      </w:r>
      <w:r w:rsidRPr="002D1474">
        <w:rPr>
          <w:rStyle w:val="Heading2Char"/>
        </w:rPr>
        <w:t>-Realizar petición perfectiva</w:t>
      </w:r>
      <w:bookmarkEnd w:id="67"/>
      <w:r>
        <w:rPr>
          <w:noProof/>
        </w:rPr>
        <w:drawing>
          <wp:inline distT="0" distB="0" distL="0" distR="0" wp14:anchorId="7A0B7211" wp14:editId="1575E31A">
            <wp:extent cx="6106844" cy="1276350"/>
            <wp:effectExtent l="0" t="0" r="8255" b="0"/>
            <wp:docPr id="78" name="Imagen 213009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21300918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4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27AE" w14:textId="32C74BFF" w:rsidR="00960453" w:rsidRDefault="00184003">
      <w:pPr>
        <w:rPr>
          <w:rFonts w:ascii="Calibri" w:eastAsia="Calibri" w:hAnsi="Calibri" w:cs="Calibri"/>
        </w:rPr>
      </w:pPr>
      <w:bookmarkStart w:id="68" w:name="_Toc183531071"/>
      <w:r w:rsidRPr="002D1474">
        <w:rPr>
          <w:rStyle w:val="Heading2Char"/>
        </w:rPr>
        <w:lastRenderedPageBreak/>
        <w:t>CU6</w:t>
      </w:r>
      <w:r w:rsidR="00AE25E8">
        <w:rPr>
          <w:rStyle w:val="Heading2Char"/>
        </w:rPr>
        <w:t>4</w:t>
      </w:r>
      <w:r w:rsidRPr="002D1474">
        <w:rPr>
          <w:rStyle w:val="Heading2Char"/>
        </w:rPr>
        <w:t>-Realizar petición adaptativa</w:t>
      </w:r>
      <w:bookmarkEnd w:id="68"/>
      <w:r>
        <w:rPr>
          <w:noProof/>
        </w:rPr>
        <w:drawing>
          <wp:inline distT="0" distB="0" distL="0" distR="0" wp14:anchorId="12B298C9" wp14:editId="0926B6B4">
            <wp:extent cx="6135993" cy="1257053"/>
            <wp:effectExtent l="0" t="0" r="0" b="635"/>
            <wp:docPr id="79" name="Imagen 23677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23677890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93" cy="12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7C81" w14:textId="03E82F66" w:rsidR="00960453" w:rsidRPr="00277F11" w:rsidRDefault="00250DE9" w:rsidP="00277F11">
      <w:pPr>
        <w:rPr>
          <w:rFonts w:ascii="Calibri" w:eastAsia="Calibri" w:hAnsi="Calibri" w:cs="Calibri"/>
        </w:rPr>
      </w:pPr>
      <w:bookmarkStart w:id="69" w:name="_Toc183531072"/>
      <w:r w:rsidRPr="002D1474">
        <w:rPr>
          <w:rStyle w:val="Heading2Char"/>
        </w:rPr>
        <w:t>CU6</w:t>
      </w:r>
      <w:r w:rsidR="00AE25E8">
        <w:rPr>
          <w:rStyle w:val="Heading2Char"/>
        </w:rPr>
        <w:t>5</w:t>
      </w:r>
      <w:r w:rsidRPr="002D1474">
        <w:rPr>
          <w:rStyle w:val="Heading2Char"/>
        </w:rPr>
        <w:t>-Marcar como urgente</w:t>
      </w:r>
      <w:bookmarkEnd w:id="69"/>
      <w:r>
        <w:rPr>
          <w:noProof/>
        </w:rPr>
        <w:drawing>
          <wp:inline distT="0" distB="0" distL="0" distR="0" wp14:anchorId="449C23B3" wp14:editId="2F5FF13B">
            <wp:extent cx="6150450" cy="1418709"/>
            <wp:effectExtent l="0" t="0" r="3175" b="0"/>
            <wp:docPr id="80" name="Imagen 102944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10294414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50" cy="14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453" w:rsidRPr="00277F11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53"/>
    <w:rsid w:val="000018E3"/>
    <w:rsid w:val="00001C88"/>
    <w:rsid w:val="000025F0"/>
    <w:rsid w:val="00004417"/>
    <w:rsid w:val="00027853"/>
    <w:rsid w:val="0003127D"/>
    <w:rsid w:val="00031C46"/>
    <w:rsid w:val="00052074"/>
    <w:rsid w:val="00071CDA"/>
    <w:rsid w:val="00091B17"/>
    <w:rsid w:val="000929CF"/>
    <w:rsid w:val="00097639"/>
    <w:rsid w:val="000A4394"/>
    <w:rsid w:val="000B0E52"/>
    <w:rsid w:val="000C0149"/>
    <w:rsid w:val="000C5A6C"/>
    <w:rsid w:val="000D465E"/>
    <w:rsid w:val="000F7EAC"/>
    <w:rsid w:val="00106542"/>
    <w:rsid w:val="00126B54"/>
    <w:rsid w:val="00127C89"/>
    <w:rsid w:val="00131797"/>
    <w:rsid w:val="00152B97"/>
    <w:rsid w:val="00155837"/>
    <w:rsid w:val="00155BCD"/>
    <w:rsid w:val="00176C48"/>
    <w:rsid w:val="00184003"/>
    <w:rsid w:val="00187749"/>
    <w:rsid w:val="001943F2"/>
    <w:rsid w:val="00196468"/>
    <w:rsid w:val="001B1031"/>
    <w:rsid w:val="001B32B3"/>
    <w:rsid w:val="001E0A9F"/>
    <w:rsid w:val="001E36B4"/>
    <w:rsid w:val="001E6A1C"/>
    <w:rsid w:val="001F20D5"/>
    <w:rsid w:val="001F58BB"/>
    <w:rsid w:val="002209F0"/>
    <w:rsid w:val="0023698C"/>
    <w:rsid w:val="0024214A"/>
    <w:rsid w:val="00250DE9"/>
    <w:rsid w:val="002515DE"/>
    <w:rsid w:val="00257006"/>
    <w:rsid w:val="00277F11"/>
    <w:rsid w:val="00280EAA"/>
    <w:rsid w:val="002815CD"/>
    <w:rsid w:val="00290507"/>
    <w:rsid w:val="0029602F"/>
    <w:rsid w:val="002B0085"/>
    <w:rsid w:val="002B3703"/>
    <w:rsid w:val="002B663D"/>
    <w:rsid w:val="002B7919"/>
    <w:rsid w:val="002C397E"/>
    <w:rsid w:val="002D1474"/>
    <w:rsid w:val="002F3037"/>
    <w:rsid w:val="002F3368"/>
    <w:rsid w:val="003178E1"/>
    <w:rsid w:val="003257C7"/>
    <w:rsid w:val="00331FBA"/>
    <w:rsid w:val="00346498"/>
    <w:rsid w:val="00346B98"/>
    <w:rsid w:val="00351D21"/>
    <w:rsid w:val="003579B2"/>
    <w:rsid w:val="003677BD"/>
    <w:rsid w:val="00375E99"/>
    <w:rsid w:val="003801DD"/>
    <w:rsid w:val="00383C36"/>
    <w:rsid w:val="00383EC7"/>
    <w:rsid w:val="00384440"/>
    <w:rsid w:val="003917D4"/>
    <w:rsid w:val="00395CE4"/>
    <w:rsid w:val="003B33E7"/>
    <w:rsid w:val="003C50B4"/>
    <w:rsid w:val="003C5A78"/>
    <w:rsid w:val="003D060C"/>
    <w:rsid w:val="003D165B"/>
    <w:rsid w:val="003E2CCD"/>
    <w:rsid w:val="003F2E3D"/>
    <w:rsid w:val="003F7AB5"/>
    <w:rsid w:val="00402B45"/>
    <w:rsid w:val="004522C1"/>
    <w:rsid w:val="0046634A"/>
    <w:rsid w:val="004744D4"/>
    <w:rsid w:val="0049163D"/>
    <w:rsid w:val="00492C17"/>
    <w:rsid w:val="00495AFB"/>
    <w:rsid w:val="004A2EB7"/>
    <w:rsid w:val="004A53C4"/>
    <w:rsid w:val="004C6D95"/>
    <w:rsid w:val="004D0571"/>
    <w:rsid w:val="00502134"/>
    <w:rsid w:val="00530088"/>
    <w:rsid w:val="00533652"/>
    <w:rsid w:val="00541734"/>
    <w:rsid w:val="00543B6A"/>
    <w:rsid w:val="00545386"/>
    <w:rsid w:val="00546BFE"/>
    <w:rsid w:val="0055022C"/>
    <w:rsid w:val="005725E5"/>
    <w:rsid w:val="00587614"/>
    <w:rsid w:val="005951CE"/>
    <w:rsid w:val="005A7961"/>
    <w:rsid w:val="005B19C5"/>
    <w:rsid w:val="005C42D2"/>
    <w:rsid w:val="005D0FAF"/>
    <w:rsid w:val="005D35E6"/>
    <w:rsid w:val="005D59A9"/>
    <w:rsid w:val="005D69D4"/>
    <w:rsid w:val="005F7857"/>
    <w:rsid w:val="00600D72"/>
    <w:rsid w:val="00613836"/>
    <w:rsid w:val="00614700"/>
    <w:rsid w:val="00617006"/>
    <w:rsid w:val="0062051A"/>
    <w:rsid w:val="006335FF"/>
    <w:rsid w:val="00635A62"/>
    <w:rsid w:val="00656470"/>
    <w:rsid w:val="0066101D"/>
    <w:rsid w:val="00667720"/>
    <w:rsid w:val="00670E61"/>
    <w:rsid w:val="00680B57"/>
    <w:rsid w:val="00685054"/>
    <w:rsid w:val="00690CBC"/>
    <w:rsid w:val="0069654C"/>
    <w:rsid w:val="006A3D11"/>
    <w:rsid w:val="006B7081"/>
    <w:rsid w:val="006C0192"/>
    <w:rsid w:val="006C1BD9"/>
    <w:rsid w:val="006C4614"/>
    <w:rsid w:val="006E6F37"/>
    <w:rsid w:val="006F4FA3"/>
    <w:rsid w:val="00710AA8"/>
    <w:rsid w:val="00726930"/>
    <w:rsid w:val="00730DC3"/>
    <w:rsid w:val="00740D44"/>
    <w:rsid w:val="007441D2"/>
    <w:rsid w:val="0074753E"/>
    <w:rsid w:val="0075214A"/>
    <w:rsid w:val="0077314E"/>
    <w:rsid w:val="00773B8A"/>
    <w:rsid w:val="00787829"/>
    <w:rsid w:val="00794F87"/>
    <w:rsid w:val="007A704F"/>
    <w:rsid w:val="007A7506"/>
    <w:rsid w:val="007B0B9C"/>
    <w:rsid w:val="007C2F97"/>
    <w:rsid w:val="007D53A0"/>
    <w:rsid w:val="007E2F04"/>
    <w:rsid w:val="007E72E9"/>
    <w:rsid w:val="007F6AC6"/>
    <w:rsid w:val="008061A0"/>
    <w:rsid w:val="008221BD"/>
    <w:rsid w:val="00857F33"/>
    <w:rsid w:val="00872C20"/>
    <w:rsid w:val="0088165C"/>
    <w:rsid w:val="00887655"/>
    <w:rsid w:val="00894FB5"/>
    <w:rsid w:val="008A282A"/>
    <w:rsid w:val="008B6076"/>
    <w:rsid w:val="008C1191"/>
    <w:rsid w:val="0090263A"/>
    <w:rsid w:val="00916210"/>
    <w:rsid w:val="00921C62"/>
    <w:rsid w:val="0092363A"/>
    <w:rsid w:val="00952324"/>
    <w:rsid w:val="00960453"/>
    <w:rsid w:val="00962742"/>
    <w:rsid w:val="00967706"/>
    <w:rsid w:val="0097315B"/>
    <w:rsid w:val="00984C08"/>
    <w:rsid w:val="009A089E"/>
    <w:rsid w:val="009C09C5"/>
    <w:rsid w:val="009C338E"/>
    <w:rsid w:val="009D36A8"/>
    <w:rsid w:val="009E1009"/>
    <w:rsid w:val="00A02590"/>
    <w:rsid w:val="00A0376F"/>
    <w:rsid w:val="00A05273"/>
    <w:rsid w:val="00A12D02"/>
    <w:rsid w:val="00A14CF4"/>
    <w:rsid w:val="00A2331F"/>
    <w:rsid w:val="00A6239C"/>
    <w:rsid w:val="00A65B76"/>
    <w:rsid w:val="00A67305"/>
    <w:rsid w:val="00A7164E"/>
    <w:rsid w:val="00A839DD"/>
    <w:rsid w:val="00A951DF"/>
    <w:rsid w:val="00AC29FF"/>
    <w:rsid w:val="00AC3E3F"/>
    <w:rsid w:val="00AE0DD3"/>
    <w:rsid w:val="00AE25E8"/>
    <w:rsid w:val="00AF2FCA"/>
    <w:rsid w:val="00B128F8"/>
    <w:rsid w:val="00B31C73"/>
    <w:rsid w:val="00B43152"/>
    <w:rsid w:val="00B526C9"/>
    <w:rsid w:val="00B5539A"/>
    <w:rsid w:val="00B96C57"/>
    <w:rsid w:val="00BA4A1E"/>
    <w:rsid w:val="00BA4E19"/>
    <w:rsid w:val="00BA6634"/>
    <w:rsid w:val="00BB42E9"/>
    <w:rsid w:val="00BE310C"/>
    <w:rsid w:val="00BF277C"/>
    <w:rsid w:val="00BF2984"/>
    <w:rsid w:val="00C00B6F"/>
    <w:rsid w:val="00C0482E"/>
    <w:rsid w:val="00C30F01"/>
    <w:rsid w:val="00C32E65"/>
    <w:rsid w:val="00C35833"/>
    <w:rsid w:val="00C42DEE"/>
    <w:rsid w:val="00C46654"/>
    <w:rsid w:val="00C50B59"/>
    <w:rsid w:val="00C5226D"/>
    <w:rsid w:val="00C64D52"/>
    <w:rsid w:val="00C71318"/>
    <w:rsid w:val="00C738B6"/>
    <w:rsid w:val="00C7712A"/>
    <w:rsid w:val="00C82D72"/>
    <w:rsid w:val="00C96923"/>
    <w:rsid w:val="00CA08D9"/>
    <w:rsid w:val="00CB1E33"/>
    <w:rsid w:val="00CC2FDA"/>
    <w:rsid w:val="00CD597D"/>
    <w:rsid w:val="00CE1B89"/>
    <w:rsid w:val="00CF1246"/>
    <w:rsid w:val="00D06098"/>
    <w:rsid w:val="00D13C0F"/>
    <w:rsid w:val="00D20F3A"/>
    <w:rsid w:val="00D22D10"/>
    <w:rsid w:val="00D4706C"/>
    <w:rsid w:val="00D5267D"/>
    <w:rsid w:val="00D526C3"/>
    <w:rsid w:val="00D52830"/>
    <w:rsid w:val="00D63360"/>
    <w:rsid w:val="00D8434F"/>
    <w:rsid w:val="00D93DC4"/>
    <w:rsid w:val="00DB3D4D"/>
    <w:rsid w:val="00DE37C1"/>
    <w:rsid w:val="00DE5962"/>
    <w:rsid w:val="00DF29ED"/>
    <w:rsid w:val="00DF7C95"/>
    <w:rsid w:val="00E01BF6"/>
    <w:rsid w:val="00E1450B"/>
    <w:rsid w:val="00E31632"/>
    <w:rsid w:val="00E34741"/>
    <w:rsid w:val="00E357EC"/>
    <w:rsid w:val="00E35E91"/>
    <w:rsid w:val="00E3678E"/>
    <w:rsid w:val="00E373FB"/>
    <w:rsid w:val="00E37574"/>
    <w:rsid w:val="00E51CF3"/>
    <w:rsid w:val="00E60CB6"/>
    <w:rsid w:val="00E900EC"/>
    <w:rsid w:val="00E978C8"/>
    <w:rsid w:val="00EA790E"/>
    <w:rsid w:val="00EB4DF0"/>
    <w:rsid w:val="00EB5C71"/>
    <w:rsid w:val="00ED0E55"/>
    <w:rsid w:val="00ED3AA3"/>
    <w:rsid w:val="00F10815"/>
    <w:rsid w:val="00F249E9"/>
    <w:rsid w:val="00F27E79"/>
    <w:rsid w:val="00F6045A"/>
    <w:rsid w:val="00F67F9A"/>
    <w:rsid w:val="00F71010"/>
    <w:rsid w:val="00F74138"/>
    <w:rsid w:val="00F74F69"/>
    <w:rsid w:val="00FA13BF"/>
    <w:rsid w:val="00FA28ED"/>
    <w:rsid w:val="00FA345D"/>
    <w:rsid w:val="00FA3A24"/>
    <w:rsid w:val="00FA6BB2"/>
    <w:rsid w:val="00FD6A17"/>
    <w:rsid w:val="00FD75C6"/>
    <w:rsid w:val="00FD768F"/>
    <w:rsid w:val="00FE316C"/>
    <w:rsid w:val="00FE51D3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FF49"/>
  <w15:docId w15:val="{E4EFF3BF-FE7D-4D6A-9922-4DD08A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65510254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tacado">
    <w:name w:val="Destacado"/>
    <w:basedOn w:val="DefaultParagraphFont"/>
    <w:uiPriority w:val="20"/>
    <w:qFormat/>
    <w:rsid w:val="00137B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BCA"/>
    <w:rPr>
      <w:i/>
      <w:iCs/>
      <w:color w:val="7F7F7F" w:themeColor="text1" w:themeTint="80"/>
    </w:rPr>
  </w:style>
  <w:style w:type="character" w:styleId="BookTitle">
    <w:name w:val="Book Title"/>
    <w:basedOn w:val="DefaultParagraphFont"/>
    <w:uiPriority w:val="33"/>
    <w:qFormat/>
    <w:rsid w:val="00C94883"/>
    <w:rPr>
      <w:b/>
      <w:bCs/>
      <w:i/>
      <w:iCs/>
      <w:spacing w:val="5"/>
    </w:rPr>
  </w:style>
  <w:style w:type="character" w:customStyle="1" w:styleId="EnlacedeInternet">
    <w:name w:val="Enlace de Internet"/>
    <w:basedOn w:val="DefaultParagraphFont"/>
    <w:uiPriority w:val="99"/>
    <w:unhideWhenUsed/>
    <w:rsid w:val="00E31772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016753"/>
  </w:style>
  <w:style w:type="character" w:customStyle="1" w:styleId="eop">
    <w:name w:val="eop"/>
    <w:basedOn w:val="DefaultParagraphFont"/>
    <w:qFormat/>
    <w:rsid w:val="00016753"/>
  </w:style>
  <w:style w:type="character" w:customStyle="1" w:styleId="scxw226402493">
    <w:name w:val="scxw226402493"/>
    <w:basedOn w:val="DefaultParagraphFont"/>
    <w:qFormat/>
    <w:rsid w:val="00016753"/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7B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1772"/>
    <w:rPr>
      <w:color w:val="2E74B5" w:themeColor="accent1" w:themeShade="BF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E31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772"/>
    <w:pPr>
      <w:spacing w:after="100"/>
      <w:ind w:left="220"/>
    </w:pPr>
  </w:style>
  <w:style w:type="paragraph" w:customStyle="1" w:styleId="paragraph">
    <w:name w:val="paragraph"/>
    <w:basedOn w:val="Normal"/>
    <w:qFormat/>
    <w:rsid w:val="000167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39"/>
    <w:rsid w:val="007F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14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A3B-CD8F-4526-94CC-733A28F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dc:description/>
  <cp:lastModifiedBy>Camjalli Spiegel Iubal Nicolás</cp:lastModifiedBy>
  <cp:revision>327</cp:revision>
  <cp:lastPrinted>2024-11-26T15:29:00Z</cp:lastPrinted>
  <dcterms:created xsi:type="dcterms:W3CDTF">2024-10-29T20:54:00Z</dcterms:created>
  <dcterms:modified xsi:type="dcterms:W3CDTF">2024-11-26T15:30:00Z</dcterms:modified>
  <dc:language>es-ES</dc:language>
</cp:coreProperties>
</file>